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FE5A" w14:textId="77777777" w:rsidR="009A3B52" w:rsidRPr="00FE4A1A" w:rsidRDefault="009A3B52" w:rsidP="009A3B52">
      <w:pPr>
        <w:rPr>
          <w:rFonts w:ascii="Arial" w:hAnsi="Arial" w:cs="Arial"/>
          <w:i/>
        </w:rPr>
      </w:pPr>
      <w:r w:rsidRPr="00FE4A1A">
        <w:rPr>
          <w:rFonts w:ascii="Arial" w:hAnsi="Arial" w:cs="Arial"/>
          <w:i/>
        </w:rPr>
        <w:t>Documento da redigere su carta intestata</w:t>
      </w:r>
    </w:p>
    <w:p w14:paraId="22001366" w14:textId="77777777" w:rsidR="009A3B52" w:rsidRDefault="009A3B52" w:rsidP="009A3B52">
      <w:pPr>
        <w:jc w:val="center"/>
        <w:rPr>
          <w:rFonts w:ascii="Arial" w:hAnsi="Arial" w:cs="Arial"/>
          <w:b/>
        </w:rPr>
      </w:pPr>
    </w:p>
    <w:p w14:paraId="7A04E8D9" w14:textId="68FDEDBB" w:rsidR="009A3B52" w:rsidRPr="009A3B52" w:rsidRDefault="009A3B52" w:rsidP="009A3B52">
      <w:pPr>
        <w:jc w:val="center"/>
        <w:rPr>
          <w:rFonts w:ascii="Arial" w:hAnsi="Arial" w:cs="Arial"/>
          <w:b/>
        </w:rPr>
      </w:pPr>
      <w:r w:rsidRPr="009A3B52">
        <w:rPr>
          <w:rFonts w:ascii="Arial" w:hAnsi="Arial" w:cs="Arial"/>
          <w:b/>
        </w:rPr>
        <w:t>RENDICONTAZIONE FINALE IN RELAZIONE ALL’AVVISO PUBBLICO PER L’ASSEGNAZIONE DELLE RISORSE DEL FONDO PER LE ATTIVITÀ SOCIOEDUCATIVE A FAVORE DEI MINORI</w:t>
      </w:r>
      <w:r w:rsidR="00C8045D">
        <w:rPr>
          <w:rFonts w:ascii="Arial" w:hAnsi="Arial" w:cs="Arial"/>
          <w:b/>
        </w:rPr>
        <w:t xml:space="preserve"> – ANNO 2025</w:t>
      </w:r>
    </w:p>
    <w:p w14:paraId="19F3BB20" w14:textId="77777777" w:rsidR="009A3B52" w:rsidRDefault="009A3B52" w:rsidP="009A3B52"/>
    <w:p w14:paraId="335D8A8F" w14:textId="709BD683" w:rsidR="001C59D8" w:rsidRPr="001C59D8" w:rsidRDefault="001C59D8" w:rsidP="001C59D8">
      <w:pPr>
        <w:jc w:val="both"/>
        <w:rPr>
          <w:rFonts w:ascii="Arial" w:hAnsi="Arial" w:cs="Arial"/>
        </w:rPr>
      </w:pPr>
      <w:r w:rsidRPr="001C59D8">
        <w:rPr>
          <w:rFonts w:ascii="Arial" w:hAnsi="Arial" w:cs="Arial"/>
        </w:rPr>
        <w:t>Il/la sottoscritto/a ……………………………..………...…. , nato/a a ………………..…… (prov. ……) il …………………..…….…..…, in qualità di legale rappresentante dell’organizzazione …..…………………………………..……………………… (indicare denominazione o ragione sociale)</w:t>
      </w:r>
      <w:r>
        <w:rPr>
          <w:rFonts w:ascii="Arial" w:hAnsi="Arial" w:cs="Arial"/>
        </w:rPr>
        <w:t xml:space="preserve"> </w:t>
      </w:r>
      <w:r w:rsidRPr="001C59D8">
        <w:rPr>
          <w:rFonts w:ascii="Arial" w:hAnsi="Arial" w:cs="Arial"/>
        </w:rPr>
        <w:t>con sede nel Comune di   .............................................</w:t>
      </w:r>
      <w:r>
        <w:rPr>
          <w:rFonts w:ascii="Arial" w:hAnsi="Arial" w:cs="Arial"/>
        </w:rPr>
        <w:t>..........</w:t>
      </w:r>
      <w:r w:rsidRPr="001C59D8">
        <w:rPr>
          <w:rFonts w:ascii="Arial" w:hAnsi="Arial" w:cs="Arial"/>
        </w:rPr>
        <w:t>...............   Provincia   .........................</w:t>
      </w:r>
    </w:p>
    <w:p w14:paraId="6603817C" w14:textId="4AC920FD" w:rsidR="001C59D8" w:rsidRPr="001C59D8" w:rsidRDefault="001C59D8" w:rsidP="001C59D8">
      <w:pPr>
        <w:jc w:val="both"/>
        <w:rPr>
          <w:rFonts w:ascii="Arial" w:hAnsi="Arial" w:cs="Arial"/>
        </w:rPr>
      </w:pPr>
      <w:r w:rsidRPr="001C59D8">
        <w:rPr>
          <w:rFonts w:ascii="Arial" w:hAnsi="Arial" w:cs="Arial"/>
        </w:rPr>
        <w:t>Via/Piazza   ...........................................................................</w:t>
      </w:r>
      <w:r>
        <w:rPr>
          <w:rFonts w:ascii="Arial" w:hAnsi="Arial" w:cs="Arial"/>
        </w:rPr>
        <w:t>......</w:t>
      </w:r>
    </w:p>
    <w:p w14:paraId="139842F2" w14:textId="7A4CC876" w:rsidR="001C59D8" w:rsidRPr="001C59D8" w:rsidRDefault="001C59D8" w:rsidP="001C59D8">
      <w:pPr>
        <w:jc w:val="both"/>
        <w:rPr>
          <w:rFonts w:ascii="Arial" w:hAnsi="Arial" w:cs="Arial"/>
        </w:rPr>
      </w:pPr>
      <w:r w:rsidRPr="001C59D8">
        <w:rPr>
          <w:rFonts w:ascii="Arial" w:hAnsi="Arial" w:cs="Arial"/>
        </w:rPr>
        <w:t>codice fiscale</w:t>
      </w:r>
      <w:r>
        <w:rPr>
          <w:rFonts w:ascii="Arial" w:hAnsi="Arial" w:cs="Arial"/>
        </w:rPr>
        <w:t xml:space="preserve"> </w:t>
      </w:r>
      <w:r w:rsidRPr="001C59D8">
        <w:rPr>
          <w:rFonts w:ascii="Arial" w:hAnsi="Arial" w:cs="Arial"/>
        </w:rPr>
        <w:t>.........................................................</w:t>
      </w:r>
      <w:r>
        <w:rPr>
          <w:rFonts w:ascii="Arial" w:hAnsi="Arial" w:cs="Arial"/>
        </w:rPr>
        <w:t xml:space="preserve">  P. </w:t>
      </w:r>
      <w:r w:rsidRPr="001C59D8">
        <w:rPr>
          <w:rFonts w:ascii="Arial" w:hAnsi="Arial" w:cs="Arial"/>
        </w:rPr>
        <w:t>I.V.A.</w:t>
      </w:r>
      <w:r>
        <w:rPr>
          <w:rFonts w:ascii="Arial" w:hAnsi="Arial" w:cs="Arial"/>
        </w:rPr>
        <w:t xml:space="preserve"> </w:t>
      </w:r>
      <w:r w:rsidRPr="001C59D8">
        <w:rPr>
          <w:rFonts w:ascii="Arial" w:hAnsi="Arial" w:cs="Arial"/>
        </w:rPr>
        <w:t>...............................................................</w:t>
      </w:r>
    </w:p>
    <w:p w14:paraId="18F56058" w14:textId="4A1703DA" w:rsidR="001C59D8" w:rsidRPr="001C59D8" w:rsidRDefault="001C59D8" w:rsidP="001C59D8">
      <w:pPr>
        <w:jc w:val="both"/>
        <w:rPr>
          <w:rFonts w:ascii="Arial" w:hAnsi="Arial" w:cs="Arial"/>
        </w:rPr>
      </w:pPr>
      <w:r w:rsidRPr="001C59D8">
        <w:rPr>
          <w:rFonts w:ascii="Arial" w:hAnsi="Arial" w:cs="Arial"/>
        </w:rPr>
        <w:t>telefono   ........................................</w:t>
      </w:r>
      <w:r>
        <w:rPr>
          <w:rFonts w:ascii="Arial" w:hAnsi="Arial" w:cs="Arial"/>
        </w:rPr>
        <w:t>.......</w:t>
      </w:r>
      <w:r w:rsidRPr="001C59D8">
        <w:rPr>
          <w:rFonts w:ascii="Arial" w:hAnsi="Arial" w:cs="Arial"/>
        </w:rPr>
        <w:t>..</w:t>
      </w:r>
      <w:r>
        <w:rPr>
          <w:rFonts w:ascii="Arial" w:hAnsi="Arial" w:cs="Arial"/>
        </w:rPr>
        <w:t xml:space="preserve"> </w:t>
      </w:r>
      <w:r w:rsidRPr="001C59D8">
        <w:rPr>
          <w:rFonts w:ascii="Arial" w:hAnsi="Arial" w:cs="Arial"/>
        </w:rPr>
        <w:t>e.mail ………………………………………………………</w:t>
      </w:r>
      <w:r>
        <w:rPr>
          <w:rFonts w:ascii="Arial" w:hAnsi="Arial" w:cs="Arial"/>
        </w:rPr>
        <w:t>….</w:t>
      </w:r>
    </w:p>
    <w:p w14:paraId="5517C3F8" w14:textId="187DD26F" w:rsidR="001C59D8" w:rsidRPr="001C59D8" w:rsidRDefault="001C59D8" w:rsidP="001C59D8">
      <w:pPr>
        <w:jc w:val="both"/>
        <w:rPr>
          <w:rFonts w:ascii="Arial" w:hAnsi="Arial" w:cs="Arial"/>
        </w:rPr>
      </w:pPr>
      <w:r w:rsidRPr="001C59D8">
        <w:rPr>
          <w:rFonts w:ascii="Arial" w:hAnsi="Arial" w:cs="Arial"/>
        </w:rPr>
        <w:t>pec………………………………………………………………………………………………</w:t>
      </w:r>
    </w:p>
    <w:p w14:paraId="05E60D85" w14:textId="77777777" w:rsidR="001C59D8" w:rsidRPr="001C59D8" w:rsidRDefault="001C59D8" w:rsidP="001C59D8">
      <w:pPr>
        <w:jc w:val="both"/>
        <w:rPr>
          <w:rFonts w:ascii="Arial" w:hAnsi="Arial" w:cs="Arial"/>
        </w:rPr>
      </w:pPr>
      <w:r w:rsidRPr="001C59D8">
        <w:rPr>
          <w:rFonts w:ascii="Arial" w:hAnsi="Arial" w:cs="Arial"/>
        </w:rPr>
        <w:t>con espresso riferimento all’ente che rappresenta,</w:t>
      </w:r>
    </w:p>
    <w:p w14:paraId="77BDCB17" w14:textId="77777777" w:rsidR="001C59D8" w:rsidRPr="001C59D8" w:rsidRDefault="001C59D8" w:rsidP="001C59D8">
      <w:pPr>
        <w:jc w:val="both"/>
        <w:rPr>
          <w:rFonts w:ascii="Arial" w:hAnsi="Arial" w:cs="Arial"/>
        </w:rPr>
      </w:pPr>
      <w:r w:rsidRPr="001C59D8">
        <w:rPr>
          <w:rFonts w:ascii="Arial" w:hAnsi="Arial" w:cs="Arial"/>
        </w:rPr>
        <w:t>consapevole del fatto che, in caso di mendace dichiarazione, verranno applicate nei suoi riguardi, ai sensi dell’articolo 76 del decreto del Presidente della Repubblica 28 dicembre 2000, n. 445, le sanzioni previste dal codice penale e dalle leggi speciali in materia di falsità negli atti, nonché la sanzione di cui all’art. 75 del DRP 445/2000,</w:t>
      </w:r>
    </w:p>
    <w:p w14:paraId="12397157" w14:textId="472530A9" w:rsidR="001C59D8" w:rsidRDefault="001C59D8" w:rsidP="001C59D8">
      <w:pPr>
        <w:jc w:val="both"/>
        <w:rPr>
          <w:rFonts w:ascii="Arial" w:hAnsi="Arial" w:cs="Arial"/>
        </w:rPr>
      </w:pPr>
      <w:r w:rsidRPr="001C59D8">
        <w:rPr>
          <w:rFonts w:ascii="Arial" w:hAnsi="Arial" w:cs="Arial"/>
        </w:rPr>
        <w:t>ai sensi degli articoli 46 e 47 del decreto del Presidente della Repubblica 28 dicembre 2000, n. 445 e con espresso riferimento all’ente che rappresenta,</w:t>
      </w:r>
    </w:p>
    <w:p w14:paraId="7ADDCE2B" w14:textId="3B5D1C95" w:rsidR="001C59D8" w:rsidRDefault="001C59D8" w:rsidP="001C59D8">
      <w:pPr>
        <w:jc w:val="center"/>
        <w:rPr>
          <w:rFonts w:ascii="Arial" w:hAnsi="Arial" w:cs="Arial"/>
          <w:b/>
          <w:bCs/>
        </w:rPr>
      </w:pPr>
      <w:r w:rsidRPr="001C59D8">
        <w:rPr>
          <w:rFonts w:ascii="Arial" w:hAnsi="Arial" w:cs="Arial"/>
          <w:b/>
          <w:bCs/>
        </w:rPr>
        <w:t>dichiara</w:t>
      </w:r>
    </w:p>
    <w:p w14:paraId="6BE7625A" w14:textId="431E85D8" w:rsidR="001C59D8" w:rsidRDefault="001C59D8" w:rsidP="001C59D8">
      <w:pPr>
        <w:jc w:val="both"/>
        <w:rPr>
          <w:rFonts w:ascii="Arial" w:hAnsi="Arial" w:cs="Arial"/>
        </w:rPr>
      </w:pPr>
      <w:r>
        <w:rPr>
          <w:rFonts w:ascii="Arial" w:hAnsi="Arial" w:cs="Arial"/>
        </w:rPr>
        <w:t xml:space="preserve">di presentare domanda di contributo al Comune di Cesano Maderno in relazione all’avviso pubblico per l’assegnazione delle risorse del fondo per le attività socioeducative a favore dei minori, di cui alla deliberazione di G.C. n. </w:t>
      </w:r>
      <w:r w:rsidR="00D0744E">
        <w:rPr>
          <w:rFonts w:ascii="Arial" w:hAnsi="Arial" w:cs="Arial"/>
        </w:rPr>
        <w:t>178</w:t>
      </w:r>
      <w:r>
        <w:rPr>
          <w:rFonts w:ascii="Arial" w:hAnsi="Arial" w:cs="Arial"/>
        </w:rPr>
        <w:t xml:space="preserve"> del </w:t>
      </w:r>
      <w:r w:rsidR="00D0744E">
        <w:rPr>
          <w:rFonts w:ascii="Arial" w:hAnsi="Arial" w:cs="Arial"/>
        </w:rPr>
        <w:t>16.10.2025</w:t>
      </w:r>
    </w:p>
    <w:p w14:paraId="3A64D65E" w14:textId="41F16F0D" w:rsidR="001C59D8" w:rsidRDefault="001C59D8" w:rsidP="00863770">
      <w:pPr>
        <w:spacing w:after="0"/>
        <w:jc w:val="both"/>
        <w:rPr>
          <w:rFonts w:ascii="Arial" w:hAnsi="Arial" w:cs="Arial"/>
        </w:rPr>
      </w:pPr>
      <w:r>
        <w:rPr>
          <w:rFonts w:ascii="Arial" w:hAnsi="Arial" w:cs="Arial"/>
        </w:rPr>
        <w:t>di aver svolto il seguente progetto:</w:t>
      </w:r>
    </w:p>
    <w:p w14:paraId="7A1C7429" w14:textId="77777777" w:rsidR="001C59D8" w:rsidRPr="001C59D8" w:rsidRDefault="001C59D8" w:rsidP="00863770">
      <w:pPr>
        <w:spacing w:after="0"/>
        <w:jc w:val="both"/>
        <w:rPr>
          <w:rFonts w:ascii="Arial" w:hAnsi="Arial" w:cs="Arial"/>
        </w:rPr>
      </w:pPr>
    </w:p>
    <w:p w14:paraId="563894DD" w14:textId="77777777" w:rsidR="009A3B52" w:rsidRPr="00FB5DAA" w:rsidRDefault="009A3B52" w:rsidP="009A3B52">
      <w:pPr>
        <w:rPr>
          <w:rFonts w:ascii="Arial" w:hAnsi="Arial" w:cs="Arial"/>
          <w:b/>
        </w:rPr>
      </w:pPr>
      <w:r>
        <w:rPr>
          <w:rFonts w:ascii="Arial" w:hAnsi="Arial" w:cs="Arial"/>
          <w:b/>
        </w:rPr>
        <w:t xml:space="preserve">A. </w:t>
      </w:r>
      <w:r w:rsidRPr="00FB5DAA">
        <w:rPr>
          <w:rFonts w:ascii="Arial" w:hAnsi="Arial" w:cs="Arial"/>
          <w:b/>
        </w:rPr>
        <w:t>DATI DI SINTESI DELL’INTERO PROGETTO</w:t>
      </w:r>
    </w:p>
    <w:p w14:paraId="0B7B6B79" w14:textId="77777777" w:rsidR="009A3B52" w:rsidRDefault="009A3B52" w:rsidP="000F7FDB">
      <w:pPr>
        <w:pStyle w:val="Titolo1"/>
        <w:numPr>
          <w:ilvl w:val="0"/>
          <w:numId w:val="0"/>
        </w:numPr>
        <w:rPr>
          <w:rFonts w:ascii="Arial" w:hAnsi="Arial" w:cs="Arial"/>
          <w:sz w:val="22"/>
          <w:szCs w:val="22"/>
        </w:rPr>
      </w:pPr>
    </w:p>
    <w:p w14:paraId="383EF30C" w14:textId="131AF025" w:rsidR="000F7FDB" w:rsidRPr="009A3B52" w:rsidRDefault="000F7FDB" w:rsidP="000F7FDB">
      <w:pPr>
        <w:pStyle w:val="Titolo1"/>
        <w:numPr>
          <w:ilvl w:val="0"/>
          <w:numId w:val="0"/>
        </w:numPr>
        <w:rPr>
          <w:rFonts w:ascii="Arial" w:hAnsi="Arial" w:cs="Arial"/>
          <w:sz w:val="22"/>
          <w:szCs w:val="22"/>
        </w:rPr>
      </w:pPr>
      <w:r w:rsidRPr="009A3B52">
        <w:rPr>
          <w:rFonts w:ascii="Arial" w:hAnsi="Arial" w:cs="Arial"/>
          <w:sz w:val="22"/>
          <w:szCs w:val="22"/>
        </w:rPr>
        <w:t>TITOLO DEL PROGETTO</w:t>
      </w:r>
    </w:p>
    <w:p w14:paraId="359F2F1B" w14:textId="77777777" w:rsidR="001C59D8" w:rsidRPr="009A3B52" w:rsidRDefault="001C59D8" w:rsidP="001C59D8">
      <w:pPr>
        <w:pBdr>
          <w:top w:val="single" w:sz="4" w:space="1" w:color="auto"/>
          <w:left w:val="single" w:sz="4" w:space="0" w:color="auto"/>
          <w:bottom w:val="single" w:sz="4" w:space="1" w:color="auto"/>
          <w:right w:val="single" w:sz="4" w:space="4" w:color="auto"/>
        </w:pBdr>
        <w:rPr>
          <w:rFonts w:ascii="Arial" w:hAnsi="Arial" w:cs="Arial"/>
        </w:rPr>
      </w:pPr>
    </w:p>
    <w:p w14:paraId="01D8599B" w14:textId="7C1013FA" w:rsidR="000F7FDB" w:rsidRPr="009A3B52" w:rsidRDefault="000F7FDB" w:rsidP="000F7FDB">
      <w:pPr>
        <w:pStyle w:val="Titolo1"/>
        <w:numPr>
          <w:ilvl w:val="0"/>
          <w:numId w:val="0"/>
        </w:numPr>
        <w:rPr>
          <w:rFonts w:ascii="Arial" w:hAnsi="Arial" w:cs="Arial"/>
          <w:b w:val="0"/>
          <w:bCs/>
          <w:sz w:val="22"/>
          <w:szCs w:val="22"/>
        </w:rPr>
      </w:pPr>
      <w:r w:rsidRPr="009A3B52">
        <w:rPr>
          <w:rFonts w:ascii="Arial" w:hAnsi="Arial" w:cs="Arial"/>
          <w:sz w:val="22"/>
          <w:szCs w:val="22"/>
        </w:rPr>
        <w:t xml:space="preserve">DURATA DEL PROGETTO </w:t>
      </w:r>
      <w:r w:rsidR="00A1399D" w:rsidRPr="009A3B52">
        <w:rPr>
          <w:rFonts w:ascii="Arial" w:hAnsi="Arial" w:cs="Arial"/>
          <w:b w:val="0"/>
          <w:bCs/>
          <w:sz w:val="22"/>
          <w:szCs w:val="22"/>
        </w:rPr>
        <w:t>(indicare data di inizio e data di term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7FDB" w:rsidRPr="009A3B52" w14:paraId="2A596484" w14:textId="77777777" w:rsidTr="006476F0">
        <w:tc>
          <w:tcPr>
            <w:tcW w:w="9778" w:type="dxa"/>
          </w:tcPr>
          <w:p w14:paraId="28B45CD0" w14:textId="42FE926E" w:rsidR="009A3B52" w:rsidRPr="009A3B52" w:rsidRDefault="009A3B52" w:rsidP="000D402F">
            <w:pPr>
              <w:rPr>
                <w:rFonts w:ascii="Arial" w:hAnsi="Arial" w:cs="Arial"/>
              </w:rPr>
            </w:pPr>
          </w:p>
        </w:tc>
      </w:tr>
    </w:tbl>
    <w:p w14:paraId="10FCEBDD" w14:textId="1F8DC94E" w:rsidR="003F0349" w:rsidRPr="009A3B52" w:rsidRDefault="003F0349" w:rsidP="003F0349">
      <w:pPr>
        <w:pStyle w:val="Titolo1"/>
        <w:numPr>
          <w:ilvl w:val="0"/>
          <w:numId w:val="0"/>
        </w:numPr>
        <w:rPr>
          <w:rFonts w:ascii="Arial" w:hAnsi="Arial" w:cs="Arial"/>
          <w:sz w:val="22"/>
          <w:szCs w:val="22"/>
        </w:rPr>
      </w:pPr>
    </w:p>
    <w:p w14:paraId="2E51204E" w14:textId="6F7F67A4" w:rsidR="00EA4641" w:rsidRPr="009A3B52" w:rsidRDefault="00EA4641" w:rsidP="00EA4641">
      <w:pPr>
        <w:pStyle w:val="Titolo1"/>
        <w:numPr>
          <w:ilvl w:val="0"/>
          <w:numId w:val="0"/>
        </w:numPr>
        <w:rPr>
          <w:rFonts w:ascii="Arial" w:hAnsi="Arial" w:cs="Arial"/>
          <w:sz w:val="22"/>
          <w:szCs w:val="22"/>
        </w:rPr>
      </w:pPr>
      <w:r w:rsidRPr="009A3B52">
        <w:rPr>
          <w:rFonts w:ascii="Arial" w:hAnsi="Arial" w:cs="Arial"/>
          <w:sz w:val="22"/>
          <w:szCs w:val="22"/>
        </w:rPr>
        <w:t>TOTALE MINORI RAGGIUNTI</w:t>
      </w:r>
      <w:r w:rsidR="00A24673">
        <w:rPr>
          <w:rFonts w:ascii="Arial" w:hAnsi="Arial" w:cs="Arial"/>
          <w:sz w:val="22"/>
          <w:szCs w:val="22"/>
        </w:rPr>
        <w:t xml:space="preserve"> E FASCIA DI ETÀ PREVALENTE</w:t>
      </w:r>
      <w:r w:rsidRPr="009A3B52">
        <w:rPr>
          <w:rFonts w:ascii="Arial" w:hAnsi="Arial" w:cs="Arial"/>
          <w:sz w:val="22"/>
          <w:szCs w:val="22"/>
        </w:rPr>
        <w:t xml:space="preserve"> (indicare il numero complessivo contandoli una sola vol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4641" w:rsidRPr="009A3B52" w14:paraId="51E18C11" w14:textId="77777777" w:rsidTr="00B46364">
        <w:tc>
          <w:tcPr>
            <w:tcW w:w="9778" w:type="dxa"/>
          </w:tcPr>
          <w:p w14:paraId="74A23864" w14:textId="1AE8A854" w:rsidR="00EA4641" w:rsidRDefault="00EA4641" w:rsidP="00B46364">
            <w:pPr>
              <w:spacing w:after="0" w:line="240" w:lineRule="auto"/>
              <w:rPr>
                <w:rFonts w:ascii="Arial" w:hAnsi="Arial" w:cs="Arial"/>
              </w:rPr>
            </w:pPr>
            <w:bookmarkStart w:id="0" w:name="_Hlk203549258"/>
            <w:r w:rsidRPr="009A3B52">
              <w:rPr>
                <w:rFonts w:ascii="Arial" w:hAnsi="Arial" w:cs="Arial"/>
              </w:rPr>
              <w:t xml:space="preserve">Numero </w:t>
            </w:r>
            <w:r w:rsidR="009A3B52">
              <w:rPr>
                <w:rFonts w:ascii="Arial" w:hAnsi="Arial" w:cs="Arial"/>
              </w:rPr>
              <w:t>t</w:t>
            </w:r>
            <w:r w:rsidRPr="009A3B52">
              <w:rPr>
                <w:rFonts w:ascii="Arial" w:hAnsi="Arial" w:cs="Arial"/>
              </w:rPr>
              <w:t>otale a chiusura del progetto:</w:t>
            </w:r>
            <w:r w:rsidR="00942F80" w:rsidRPr="009A3B52">
              <w:rPr>
                <w:rFonts w:ascii="Arial" w:hAnsi="Arial" w:cs="Arial"/>
              </w:rPr>
              <w:t xml:space="preserve"> </w:t>
            </w:r>
          </w:p>
          <w:p w14:paraId="7E17F770" w14:textId="5456C115" w:rsidR="00A24673" w:rsidRDefault="00A24673" w:rsidP="00B46364">
            <w:pPr>
              <w:spacing w:after="0" w:line="240" w:lineRule="auto"/>
              <w:rPr>
                <w:rFonts w:ascii="Arial" w:hAnsi="Arial" w:cs="Arial"/>
              </w:rPr>
            </w:pPr>
            <w:r>
              <w:rPr>
                <w:rFonts w:ascii="Arial" w:hAnsi="Arial" w:cs="Arial"/>
              </w:rPr>
              <w:t xml:space="preserve">Fascia di età </w:t>
            </w:r>
            <w:r w:rsidR="00863770">
              <w:rPr>
                <w:rFonts w:ascii="Arial" w:hAnsi="Arial" w:cs="Arial"/>
              </w:rPr>
              <w:t>coinvolta</w:t>
            </w:r>
            <w:r>
              <w:rPr>
                <w:rFonts w:ascii="Arial" w:hAnsi="Arial" w:cs="Arial"/>
              </w:rPr>
              <w:t>:</w:t>
            </w:r>
          </w:p>
          <w:p w14:paraId="164B77C6" w14:textId="3F0C205F" w:rsidR="00863770" w:rsidRDefault="00863770" w:rsidP="00863770">
            <w:pPr>
              <w:pStyle w:val="Paragrafoelenco"/>
              <w:numPr>
                <w:ilvl w:val="0"/>
                <w:numId w:val="43"/>
              </w:numPr>
              <w:spacing w:after="0" w:line="240" w:lineRule="auto"/>
              <w:rPr>
                <w:rFonts w:ascii="Arial" w:hAnsi="Arial" w:cs="Arial"/>
              </w:rPr>
            </w:pPr>
            <w:r>
              <w:rPr>
                <w:rFonts w:ascii="Arial" w:hAnsi="Arial" w:cs="Arial"/>
              </w:rPr>
              <w:t>0-5 anni</w:t>
            </w:r>
          </w:p>
          <w:p w14:paraId="4F6594D4" w14:textId="6380DBF1" w:rsidR="00863770" w:rsidRDefault="00863770" w:rsidP="00863770">
            <w:pPr>
              <w:pStyle w:val="Paragrafoelenco"/>
              <w:numPr>
                <w:ilvl w:val="0"/>
                <w:numId w:val="43"/>
              </w:numPr>
              <w:spacing w:after="0" w:line="240" w:lineRule="auto"/>
              <w:rPr>
                <w:rFonts w:ascii="Arial" w:hAnsi="Arial" w:cs="Arial"/>
              </w:rPr>
            </w:pPr>
            <w:r>
              <w:rPr>
                <w:rFonts w:ascii="Arial" w:hAnsi="Arial" w:cs="Arial"/>
              </w:rPr>
              <w:t>6-12 anni</w:t>
            </w:r>
          </w:p>
          <w:p w14:paraId="69A96222" w14:textId="63D35D25" w:rsidR="00863770" w:rsidRPr="00863770" w:rsidRDefault="00863770" w:rsidP="00863770">
            <w:pPr>
              <w:pStyle w:val="Paragrafoelenco"/>
              <w:numPr>
                <w:ilvl w:val="0"/>
                <w:numId w:val="43"/>
              </w:numPr>
              <w:spacing w:after="0" w:line="240" w:lineRule="auto"/>
              <w:rPr>
                <w:rFonts w:ascii="Arial" w:hAnsi="Arial" w:cs="Arial"/>
              </w:rPr>
            </w:pPr>
            <w:r>
              <w:rPr>
                <w:rFonts w:ascii="Arial" w:hAnsi="Arial" w:cs="Arial"/>
              </w:rPr>
              <w:t>13-17 anni</w:t>
            </w:r>
          </w:p>
          <w:p w14:paraId="795117D0" w14:textId="2CF9C2D8" w:rsidR="00EA4641" w:rsidRPr="009A3B52" w:rsidRDefault="00942F80" w:rsidP="00B46364">
            <w:pPr>
              <w:spacing w:after="0" w:line="240" w:lineRule="auto"/>
              <w:rPr>
                <w:rFonts w:ascii="Arial" w:hAnsi="Arial" w:cs="Arial"/>
              </w:rPr>
            </w:pPr>
            <w:r w:rsidRPr="009A3B52">
              <w:rPr>
                <w:rFonts w:ascii="Arial" w:hAnsi="Arial" w:cs="Arial"/>
              </w:rPr>
              <w:t xml:space="preserve">Di cui minori con disabilità: </w:t>
            </w:r>
          </w:p>
          <w:p w14:paraId="370B91B5" w14:textId="2C6E4F97" w:rsidR="009A3B52" w:rsidRPr="009A3B52" w:rsidRDefault="00EA4641" w:rsidP="009A3B52">
            <w:pPr>
              <w:spacing w:after="0" w:line="240" w:lineRule="auto"/>
              <w:rPr>
                <w:rFonts w:ascii="Arial" w:hAnsi="Arial" w:cs="Arial"/>
              </w:rPr>
            </w:pPr>
            <w:r w:rsidRPr="009A3B52">
              <w:rPr>
                <w:rFonts w:ascii="Arial" w:hAnsi="Arial" w:cs="Arial"/>
              </w:rPr>
              <w:t xml:space="preserve">Di cui minori </w:t>
            </w:r>
            <w:r w:rsidR="009A3B52">
              <w:rPr>
                <w:rFonts w:ascii="Arial" w:hAnsi="Arial" w:cs="Arial"/>
              </w:rPr>
              <w:t>stranieri:</w:t>
            </w:r>
            <w:bookmarkEnd w:id="0"/>
          </w:p>
        </w:tc>
      </w:tr>
    </w:tbl>
    <w:p w14:paraId="1D70740E" w14:textId="7E20F1D5" w:rsidR="00EA4641" w:rsidRPr="009A3B52" w:rsidRDefault="00EA4641" w:rsidP="00A24673">
      <w:pPr>
        <w:spacing w:after="0"/>
        <w:rPr>
          <w:rFonts w:ascii="Arial" w:hAnsi="Arial" w:cs="Arial"/>
        </w:rPr>
      </w:pPr>
    </w:p>
    <w:p w14:paraId="59E7F10F" w14:textId="6643DBE7" w:rsidR="000F7FDB" w:rsidRPr="009A3B52" w:rsidRDefault="002B674A" w:rsidP="000F7FDB">
      <w:pPr>
        <w:pStyle w:val="Titolo1"/>
        <w:numPr>
          <w:ilvl w:val="0"/>
          <w:numId w:val="0"/>
        </w:numPr>
        <w:rPr>
          <w:rFonts w:ascii="Arial" w:hAnsi="Arial" w:cs="Arial"/>
          <w:caps/>
          <w:sz w:val="22"/>
          <w:szCs w:val="22"/>
        </w:rPr>
      </w:pPr>
      <w:r w:rsidRPr="009A3B52">
        <w:rPr>
          <w:rFonts w:ascii="Arial" w:hAnsi="Arial" w:cs="Arial"/>
          <w:caps/>
          <w:sz w:val="22"/>
          <w:szCs w:val="22"/>
        </w:rPr>
        <w:t>ATTIVIT</w:t>
      </w:r>
      <w:r w:rsidR="00370311" w:rsidRPr="009A3B52">
        <w:rPr>
          <w:rFonts w:ascii="Arial" w:hAnsi="Arial" w:cs="Arial"/>
          <w:caps/>
          <w:sz w:val="22"/>
          <w:szCs w:val="22"/>
        </w:rPr>
        <w:t>à</w:t>
      </w:r>
      <w:r w:rsidRPr="009A3B52">
        <w:rPr>
          <w:rFonts w:ascii="Arial" w:hAnsi="Arial" w:cs="Arial"/>
          <w:caps/>
          <w:sz w:val="22"/>
          <w:szCs w:val="22"/>
        </w:rPr>
        <w:t xml:space="preserve"> REALIZZATE E DESTINATARI RAGGIUNTI</w:t>
      </w:r>
    </w:p>
    <w:p w14:paraId="3217B1E7" w14:textId="70362354" w:rsidR="000F7FDB" w:rsidRDefault="000F7FDB" w:rsidP="000F7FDB">
      <w:pPr>
        <w:jc w:val="both"/>
        <w:rPr>
          <w:rFonts w:ascii="Arial" w:hAnsi="Arial" w:cs="Arial"/>
          <w:i/>
        </w:rPr>
      </w:pPr>
      <w:r w:rsidRPr="009A3B52">
        <w:rPr>
          <w:rFonts w:ascii="Arial" w:hAnsi="Arial" w:cs="Arial"/>
          <w:i/>
        </w:rPr>
        <w:t>Descrivere nel dettaglio le attività</w:t>
      </w:r>
      <w:r w:rsidR="00101B1D" w:rsidRPr="009A3B52">
        <w:rPr>
          <w:rFonts w:ascii="Arial" w:hAnsi="Arial" w:cs="Arial"/>
          <w:i/>
        </w:rPr>
        <w:t xml:space="preserve"> e gli interventi</w:t>
      </w:r>
      <w:r w:rsidRPr="009A3B52">
        <w:rPr>
          <w:rFonts w:ascii="Arial" w:hAnsi="Arial" w:cs="Arial"/>
          <w:i/>
        </w:rPr>
        <w:t xml:space="preserve"> realizzat</w:t>
      </w:r>
      <w:r w:rsidR="002B674A" w:rsidRPr="009A3B52">
        <w:rPr>
          <w:rFonts w:ascii="Arial" w:hAnsi="Arial" w:cs="Arial"/>
          <w:i/>
        </w:rPr>
        <w:t xml:space="preserve">i. </w:t>
      </w:r>
      <w:r w:rsidR="00101B1D" w:rsidRPr="009A3B52">
        <w:rPr>
          <w:rFonts w:ascii="Arial" w:hAnsi="Arial" w:cs="Arial"/>
          <w:i/>
        </w:rPr>
        <w:t xml:space="preserve">Per ciascuna attività si chiede di indicare la tipologia e il numero di </w:t>
      </w:r>
      <w:r w:rsidR="00863770">
        <w:rPr>
          <w:rFonts w:ascii="Arial" w:hAnsi="Arial" w:cs="Arial"/>
          <w:i/>
        </w:rPr>
        <w:t>minori</w:t>
      </w:r>
      <w:r w:rsidR="00101B1D" w:rsidRPr="009A3B52">
        <w:rPr>
          <w:rFonts w:ascii="Arial" w:hAnsi="Arial" w:cs="Arial"/>
          <w:i/>
        </w:rPr>
        <w:t xml:space="preserve"> raggiunti</w:t>
      </w:r>
      <w:r w:rsidR="00E37EF5" w:rsidRPr="009A3B52">
        <w:rPr>
          <w:rFonts w:ascii="Arial" w:hAnsi="Arial" w:cs="Arial"/>
          <w:i/>
        </w:rPr>
        <w:t>.</w:t>
      </w:r>
    </w:p>
    <w:p w14:paraId="50DE45E8"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3E2E71BE"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07C48180"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1F7F0E4B"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7BF448F8"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51376E27"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57F7134E"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64EFE71F" w14:textId="77777777" w:rsid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4371B37C" w14:textId="77777777" w:rsidR="009A3B52" w:rsidRPr="009A3B52" w:rsidRDefault="009A3B52" w:rsidP="009A3B52">
      <w:pPr>
        <w:pBdr>
          <w:top w:val="single" w:sz="4" w:space="1" w:color="auto"/>
          <w:left w:val="single" w:sz="4" w:space="4" w:color="auto"/>
          <w:bottom w:val="single" w:sz="4" w:space="1" w:color="auto"/>
          <w:right w:val="single" w:sz="4" w:space="4" w:color="auto"/>
        </w:pBdr>
        <w:jc w:val="both"/>
        <w:rPr>
          <w:rFonts w:ascii="Arial" w:hAnsi="Arial" w:cs="Arial"/>
        </w:rPr>
      </w:pPr>
    </w:p>
    <w:p w14:paraId="2D321862" w14:textId="77777777" w:rsidR="00A24673" w:rsidRDefault="00A24673" w:rsidP="00A24673">
      <w:pPr>
        <w:spacing w:after="0"/>
        <w:rPr>
          <w:rFonts w:ascii="Arial" w:hAnsi="Arial" w:cs="Arial"/>
          <w:b/>
        </w:rPr>
      </w:pPr>
    </w:p>
    <w:p w14:paraId="22E9C666" w14:textId="37A6CB2B" w:rsidR="00863770" w:rsidRPr="009A3B52" w:rsidRDefault="00863770" w:rsidP="00863770">
      <w:pPr>
        <w:pStyle w:val="Titolo1"/>
        <w:numPr>
          <w:ilvl w:val="0"/>
          <w:numId w:val="0"/>
        </w:numPr>
        <w:rPr>
          <w:rFonts w:ascii="Arial" w:hAnsi="Arial" w:cs="Arial"/>
          <w:caps/>
          <w:sz w:val="22"/>
          <w:szCs w:val="22"/>
        </w:rPr>
      </w:pPr>
      <w:r>
        <w:rPr>
          <w:rFonts w:ascii="Arial" w:hAnsi="Arial" w:cs="Arial"/>
          <w:caps/>
          <w:sz w:val="22"/>
          <w:szCs w:val="22"/>
        </w:rPr>
        <w:t>COLLABORAZIONE CON ALTRI SOGGETTI</w:t>
      </w:r>
    </w:p>
    <w:p w14:paraId="7D6CE9A1" w14:textId="37A3BB44" w:rsidR="00863770" w:rsidRDefault="00863770" w:rsidP="00863770">
      <w:pPr>
        <w:jc w:val="both"/>
        <w:rPr>
          <w:rFonts w:ascii="Arial" w:hAnsi="Arial" w:cs="Arial"/>
          <w:i/>
        </w:rPr>
      </w:pPr>
      <w:r w:rsidRPr="009A3B52">
        <w:rPr>
          <w:rFonts w:ascii="Arial" w:hAnsi="Arial" w:cs="Arial"/>
          <w:i/>
        </w:rPr>
        <w:t>Descrivere nel dettaglio le attività e gli interventi realizzati</w:t>
      </w:r>
      <w:r>
        <w:rPr>
          <w:rFonts w:ascii="Arial" w:hAnsi="Arial" w:cs="Arial"/>
          <w:i/>
        </w:rPr>
        <w:t xml:space="preserve"> in collaborazione con altri soggetti e indicarne il nome.</w:t>
      </w:r>
    </w:p>
    <w:p w14:paraId="564BB6A1"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31AA231E"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67120D90"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3A9F3B15"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413D1CF7"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608D07EB"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1D75BA8F"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6F563B46" w14:textId="77777777" w:rsidR="00863770" w:rsidRDefault="00863770" w:rsidP="00A24673">
      <w:pPr>
        <w:spacing w:after="0"/>
        <w:rPr>
          <w:rFonts w:ascii="Arial" w:hAnsi="Arial" w:cs="Arial"/>
          <w:b/>
        </w:rPr>
      </w:pPr>
    </w:p>
    <w:p w14:paraId="3BE66E52" w14:textId="4199E75C" w:rsidR="00863770" w:rsidRPr="009A3B52" w:rsidRDefault="00863770" w:rsidP="00863770">
      <w:pPr>
        <w:pStyle w:val="Titolo1"/>
        <w:numPr>
          <w:ilvl w:val="0"/>
          <w:numId w:val="0"/>
        </w:numPr>
        <w:rPr>
          <w:rFonts w:ascii="Arial" w:hAnsi="Arial" w:cs="Arial"/>
          <w:caps/>
          <w:sz w:val="22"/>
          <w:szCs w:val="22"/>
        </w:rPr>
      </w:pPr>
      <w:r>
        <w:rPr>
          <w:rFonts w:ascii="Arial" w:hAnsi="Arial" w:cs="Arial"/>
          <w:caps/>
          <w:sz w:val="22"/>
          <w:szCs w:val="22"/>
        </w:rPr>
        <w:t>TARIFFE APPLICATE</w:t>
      </w:r>
    </w:p>
    <w:p w14:paraId="122307B9" w14:textId="5D031F39" w:rsidR="00863770" w:rsidRDefault="00863770" w:rsidP="00863770">
      <w:pPr>
        <w:jc w:val="both"/>
        <w:rPr>
          <w:rFonts w:ascii="Arial" w:hAnsi="Arial" w:cs="Arial"/>
          <w:i/>
        </w:rPr>
      </w:pPr>
      <w:r w:rsidRPr="009A3B52">
        <w:rPr>
          <w:rFonts w:ascii="Arial" w:hAnsi="Arial" w:cs="Arial"/>
          <w:i/>
        </w:rPr>
        <w:t xml:space="preserve">Descrivere nel dettaglio le </w:t>
      </w:r>
      <w:r>
        <w:rPr>
          <w:rFonts w:ascii="Arial" w:hAnsi="Arial" w:cs="Arial"/>
          <w:i/>
        </w:rPr>
        <w:t xml:space="preserve">tariffe per la partecipazione alle attività, eventuali scontistiche </w:t>
      </w:r>
      <w:r w:rsidR="00D22AD7">
        <w:rPr>
          <w:rFonts w:ascii="Arial" w:hAnsi="Arial" w:cs="Arial"/>
          <w:i/>
        </w:rPr>
        <w:t>e/o abbattimenti applicati</w:t>
      </w:r>
      <w:r w:rsidRPr="009A3B52">
        <w:rPr>
          <w:rFonts w:ascii="Arial" w:hAnsi="Arial" w:cs="Arial"/>
          <w:i/>
        </w:rPr>
        <w:t>.</w:t>
      </w:r>
    </w:p>
    <w:p w14:paraId="64EC0611"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2A58F421"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319A65DD"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0B429AE4"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153CDADF"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5AA55FC6"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155802B4" w14:textId="77777777" w:rsidR="00863770" w:rsidRDefault="00863770" w:rsidP="00863770">
      <w:pPr>
        <w:pBdr>
          <w:top w:val="single" w:sz="4" w:space="1" w:color="auto"/>
          <w:left w:val="single" w:sz="4" w:space="4" w:color="auto"/>
          <w:bottom w:val="single" w:sz="4" w:space="1" w:color="auto"/>
          <w:right w:val="single" w:sz="4" w:space="4" w:color="auto"/>
        </w:pBdr>
        <w:jc w:val="both"/>
        <w:rPr>
          <w:rFonts w:ascii="Arial" w:hAnsi="Arial" w:cs="Arial"/>
        </w:rPr>
      </w:pPr>
    </w:p>
    <w:p w14:paraId="4B37EF5C" w14:textId="77777777" w:rsidR="00863770" w:rsidRDefault="00863770" w:rsidP="00A24673">
      <w:pPr>
        <w:spacing w:after="0"/>
        <w:rPr>
          <w:rFonts w:ascii="Arial" w:hAnsi="Arial" w:cs="Arial"/>
          <w:b/>
        </w:rPr>
      </w:pPr>
    </w:p>
    <w:p w14:paraId="04574474" w14:textId="77777777" w:rsidR="00863770" w:rsidRDefault="00863770" w:rsidP="00A24673">
      <w:pPr>
        <w:spacing w:after="0"/>
        <w:rPr>
          <w:rFonts w:ascii="Arial" w:hAnsi="Arial" w:cs="Arial"/>
          <w:b/>
        </w:rPr>
      </w:pPr>
    </w:p>
    <w:p w14:paraId="45EED267" w14:textId="55AB719B" w:rsidR="00A24673" w:rsidRDefault="00A24673" w:rsidP="00A24673">
      <w:pPr>
        <w:rPr>
          <w:rFonts w:ascii="Arial" w:hAnsi="Arial" w:cs="Arial"/>
        </w:rPr>
      </w:pPr>
      <w:r>
        <w:rPr>
          <w:rFonts w:ascii="Arial" w:hAnsi="Arial" w:cs="Arial"/>
          <w:b/>
        </w:rPr>
        <w:lastRenderedPageBreak/>
        <w:t xml:space="preserve">B. </w:t>
      </w:r>
      <w:r w:rsidRPr="00AA2F6B">
        <w:rPr>
          <w:rFonts w:ascii="Arial" w:hAnsi="Arial" w:cs="Arial"/>
          <w:b/>
        </w:rPr>
        <w:t>PERSONALE COINVOLTO NE</w:t>
      </w:r>
      <w:r>
        <w:rPr>
          <w:rFonts w:ascii="Arial" w:hAnsi="Arial" w:cs="Arial"/>
          <w:b/>
        </w:rPr>
        <w:t xml:space="preserve">LL’INTERO PROGETTO </w:t>
      </w:r>
    </w:p>
    <w:p w14:paraId="760A937B" w14:textId="77777777" w:rsidR="00A24673" w:rsidRDefault="00A24673" w:rsidP="00A2467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 _______ personale interno</w:t>
      </w:r>
    </w:p>
    <w:p w14:paraId="0EC8BC44" w14:textId="77777777" w:rsidR="00A24673" w:rsidRDefault="00A24673" w:rsidP="00A2467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 _______ personale esterno (collaborazioni)</w:t>
      </w:r>
    </w:p>
    <w:p w14:paraId="45EB2371" w14:textId="77777777" w:rsidR="00A24673" w:rsidRDefault="00A24673" w:rsidP="00A2467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 _______ volontari coinvolti</w:t>
      </w:r>
    </w:p>
    <w:p w14:paraId="68BB7C5E" w14:textId="77777777" w:rsidR="00A24673" w:rsidRDefault="00A24673" w:rsidP="00A2467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 _______ personale dedicato ai minori con disabilità</w:t>
      </w:r>
    </w:p>
    <w:p w14:paraId="7B9F0593" w14:textId="77777777" w:rsidR="00A24673" w:rsidRDefault="00A24673" w:rsidP="00A2467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 _______ mediatori linguistici per minori stranieri</w:t>
      </w:r>
    </w:p>
    <w:p w14:paraId="7C16F53C" w14:textId="77777777" w:rsidR="00A24673" w:rsidRPr="009A3B52" w:rsidRDefault="00A24673" w:rsidP="00942F80">
      <w:pPr>
        <w:spacing w:after="0" w:line="240" w:lineRule="auto"/>
        <w:ind w:left="357"/>
        <w:jc w:val="both"/>
        <w:rPr>
          <w:rFonts w:ascii="Arial" w:hAnsi="Arial" w:cs="Arial"/>
          <w:b/>
          <w:color w:val="000000"/>
        </w:rPr>
      </w:pPr>
    </w:p>
    <w:p w14:paraId="486E0EBF" w14:textId="3D91051C" w:rsidR="00EA4641" w:rsidRDefault="00A24673" w:rsidP="00EA4641">
      <w:pPr>
        <w:pStyle w:val="Titolo1"/>
        <w:numPr>
          <w:ilvl w:val="0"/>
          <w:numId w:val="0"/>
        </w:numPr>
        <w:ind w:left="-5"/>
        <w:rPr>
          <w:rFonts w:ascii="Arial" w:hAnsi="Arial" w:cs="Arial"/>
          <w:sz w:val="22"/>
          <w:szCs w:val="22"/>
        </w:rPr>
      </w:pPr>
      <w:r>
        <w:rPr>
          <w:rFonts w:ascii="Arial" w:hAnsi="Arial" w:cs="Arial"/>
          <w:sz w:val="22"/>
          <w:szCs w:val="22"/>
        </w:rPr>
        <w:t>C</w:t>
      </w:r>
      <w:r w:rsidR="009A3B52">
        <w:rPr>
          <w:rFonts w:ascii="Arial" w:hAnsi="Arial" w:cs="Arial"/>
          <w:sz w:val="22"/>
          <w:szCs w:val="22"/>
        </w:rPr>
        <w:t>. BILANCIO CONSUNTIVO</w:t>
      </w:r>
    </w:p>
    <w:p w14:paraId="3B78D665" w14:textId="7D21B69E" w:rsidR="009A3B52" w:rsidRDefault="00671D7A" w:rsidP="009A3B52">
      <w:pPr>
        <w:jc w:val="both"/>
        <w:rPr>
          <w:rFonts w:ascii="Arial" w:hAnsi="Arial" w:cs="Arial"/>
          <w:i/>
        </w:rPr>
      </w:pPr>
      <w:r>
        <w:rPr>
          <w:rFonts w:ascii="Arial" w:hAnsi="Arial" w:cs="Arial"/>
          <w:i/>
        </w:rPr>
        <w:t>Compilare la tabella e a</w:t>
      </w:r>
      <w:r w:rsidR="009A3B52">
        <w:rPr>
          <w:rFonts w:ascii="Arial" w:hAnsi="Arial" w:cs="Arial"/>
          <w:i/>
        </w:rPr>
        <w:t>llegare alla scheda tutti i documenti fiscali delle spese sostenute per la realizzazione del progetto</w:t>
      </w:r>
      <w:r w:rsidR="009A3B52" w:rsidRPr="009A3B52">
        <w:rPr>
          <w:rFonts w:ascii="Arial" w:hAnsi="Arial" w:cs="Arial"/>
          <w:i/>
        </w:rPr>
        <w:t>.</w:t>
      </w:r>
    </w:p>
    <w:tbl>
      <w:tblPr>
        <w:tblStyle w:val="Grigliatabella1"/>
        <w:tblW w:w="0" w:type="auto"/>
        <w:tblLook w:val="04A0" w:firstRow="1" w:lastRow="0" w:firstColumn="1" w:lastColumn="0" w:noHBand="0" w:noVBand="1"/>
      </w:tblPr>
      <w:tblGrid>
        <w:gridCol w:w="6658"/>
        <w:gridCol w:w="2835"/>
      </w:tblGrid>
      <w:tr w:rsidR="00C70F9E" w:rsidRPr="009A3B52" w14:paraId="352E0E55" w14:textId="77777777" w:rsidTr="00C70F9E">
        <w:trPr>
          <w:trHeight w:val="397"/>
        </w:trPr>
        <w:tc>
          <w:tcPr>
            <w:tcW w:w="6658" w:type="dxa"/>
          </w:tcPr>
          <w:p w14:paraId="39A485AF" w14:textId="2B32E147" w:rsidR="00C70F9E" w:rsidRPr="009A3B52" w:rsidRDefault="00C70F9E" w:rsidP="00E47446">
            <w:pPr>
              <w:spacing w:after="160" w:line="259" w:lineRule="auto"/>
              <w:jc w:val="center"/>
              <w:rPr>
                <w:rFonts w:ascii="Arial" w:eastAsia="Calibri" w:hAnsi="Arial" w:cs="Arial"/>
                <w:b/>
              </w:rPr>
            </w:pPr>
            <w:r w:rsidRPr="009A3B52">
              <w:rPr>
                <w:rFonts w:ascii="Arial" w:eastAsia="Calibri" w:hAnsi="Arial" w:cs="Arial"/>
                <w:b/>
              </w:rPr>
              <w:t>Voci di spesa</w:t>
            </w:r>
            <w:r>
              <w:rPr>
                <w:rFonts w:ascii="Arial" w:eastAsia="Calibri" w:hAnsi="Arial" w:cs="Arial"/>
                <w:b/>
              </w:rPr>
              <w:t xml:space="preserve"> di uscita</w:t>
            </w:r>
          </w:p>
        </w:tc>
        <w:tc>
          <w:tcPr>
            <w:tcW w:w="2835" w:type="dxa"/>
          </w:tcPr>
          <w:p w14:paraId="77A94E4E" w14:textId="77777777" w:rsidR="00C70F9E" w:rsidRPr="009A3B52" w:rsidRDefault="00C70F9E" w:rsidP="00E47446">
            <w:pPr>
              <w:spacing w:after="160" w:line="259" w:lineRule="auto"/>
              <w:jc w:val="center"/>
              <w:rPr>
                <w:rFonts w:ascii="Arial" w:eastAsia="Calibri" w:hAnsi="Arial" w:cs="Arial"/>
                <w:b/>
              </w:rPr>
            </w:pPr>
            <w:r w:rsidRPr="009A3B52">
              <w:rPr>
                <w:rFonts w:ascii="Arial" w:eastAsia="Calibri" w:hAnsi="Arial" w:cs="Arial"/>
                <w:b/>
              </w:rPr>
              <w:t>Importo</w:t>
            </w:r>
          </w:p>
        </w:tc>
      </w:tr>
      <w:tr w:rsidR="00C70F9E" w:rsidRPr="009A3B52" w14:paraId="76342B45" w14:textId="77777777" w:rsidTr="00C70F9E">
        <w:trPr>
          <w:trHeight w:val="397"/>
        </w:trPr>
        <w:tc>
          <w:tcPr>
            <w:tcW w:w="6658" w:type="dxa"/>
          </w:tcPr>
          <w:p w14:paraId="42E8A06E" w14:textId="77777777" w:rsidR="00C70F9E" w:rsidRPr="009A3B52" w:rsidRDefault="00C70F9E" w:rsidP="00E47446">
            <w:pPr>
              <w:spacing w:after="160" w:line="259" w:lineRule="auto"/>
              <w:rPr>
                <w:rFonts w:ascii="Arial" w:eastAsia="Calibri" w:hAnsi="Arial" w:cs="Arial"/>
              </w:rPr>
            </w:pPr>
            <w:r w:rsidRPr="009A3B52">
              <w:rPr>
                <w:rFonts w:ascii="Arial" w:eastAsia="Calibri" w:hAnsi="Arial" w:cs="Arial"/>
              </w:rPr>
              <w:t>costi del personale interno ed esterno</w:t>
            </w:r>
          </w:p>
        </w:tc>
        <w:tc>
          <w:tcPr>
            <w:tcW w:w="2835" w:type="dxa"/>
          </w:tcPr>
          <w:p w14:paraId="715F75B9" w14:textId="77777777" w:rsidR="00C70F9E" w:rsidRPr="009A3B52" w:rsidRDefault="00C70F9E" w:rsidP="00E47446">
            <w:pPr>
              <w:spacing w:after="160" w:line="259" w:lineRule="auto"/>
              <w:rPr>
                <w:rFonts w:ascii="Arial" w:eastAsia="Calibri" w:hAnsi="Arial" w:cs="Arial"/>
              </w:rPr>
            </w:pPr>
            <w:r w:rsidRPr="009A3B52">
              <w:rPr>
                <w:rFonts w:ascii="Arial" w:eastAsia="Calibri" w:hAnsi="Arial" w:cs="Arial"/>
              </w:rPr>
              <w:t>€</w:t>
            </w:r>
          </w:p>
        </w:tc>
      </w:tr>
      <w:tr w:rsidR="00C70F9E" w:rsidRPr="009A3B52" w14:paraId="57716874" w14:textId="77777777" w:rsidTr="00C70F9E">
        <w:trPr>
          <w:trHeight w:val="397"/>
        </w:trPr>
        <w:tc>
          <w:tcPr>
            <w:tcW w:w="6658" w:type="dxa"/>
          </w:tcPr>
          <w:p w14:paraId="4A6CFA04" w14:textId="77777777" w:rsidR="00C70F9E" w:rsidRPr="009A3B52" w:rsidRDefault="00C70F9E" w:rsidP="00E47446">
            <w:pPr>
              <w:spacing w:after="160" w:line="259" w:lineRule="auto"/>
              <w:rPr>
                <w:rFonts w:ascii="Arial" w:eastAsia="Calibri" w:hAnsi="Arial" w:cs="Arial"/>
              </w:rPr>
            </w:pPr>
            <w:r w:rsidRPr="009A3B52">
              <w:rPr>
                <w:rFonts w:ascii="Arial" w:eastAsia="Calibri" w:hAnsi="Arial" w:cs="Arial"/>
              </w:rPr>
              <w:t>costi relativi ad acquisto di servizi e beni finalizzati al programma</w:t>
            </w:r>
          </w:p>
        </w:tc>
        <w:tc>
          <w:tcPr>
            <w:tcW w:w="2835" w:type="dxa"/>
          </w:tcPr>
          <w:p w14:paraId="51C04059" w14:textId="77777777" w:rsidR="00C70F9E" w:rsidRPr="009A3B52" w:rsidRDefault="00C70F9E" w:rsidP="00E47446">
            <w:pPr>
              <w:spacing w:after="160" w:line="259" w:lineRule="auto"/>
              <w:rPr>
                <w:rFonts w:ascii="Arial" w:eastAsia="Calibri" w:hAnsi="Arial" w:cs="Arial"/>
              </w:rPr>
            </w:pPr>
            <w:r w:rsidRPr="009A3B52">
              <w:rPr>
                <w:rFonts w:ascii="Arial" w:eastAsia="Calibri" w:hAnsi="Arial" w:cs="Arial"/>
              </w:rPr>
              <w:t>€</w:t>
            </w:r>
          </w:p>
        </w:tc>
      </w:tr>
      <w:tr w:rsidR="00C70F9E" w:rsidRPr="009A3B52" w14:paraId="5B968793" w14:textId="77777777" w:rsidTr="00C70F9E">
        <w:trPr>
          <w:trHeight w:val="397"/>
        </w:trPr>
        <w:tc>
          <w:tcPr>
            <w:tcW w:w="6658" w:type="dxa"/>
          </w:tcPr>
          <w:p w14:paraId="34C106FA" w14:textId="60940F61" w:rsidR="00C70F9E" w:rsidRPr="009A3B52" w:rsidRDefault="00C70F9E" w:rsidP="00E47446">
            <w:pPr>
              <w:spacing w:after="160" w:line="259" w:lineRule="auto"/>
              <w:rPr>
                <w:rFonts w:ascii="Arial" w:eastAsia="Calibri" w:hAnsi="Arial" w:cs="Arial"/>
                <w:b/>
              </w:rPr>
            </w:pPr>
            <w:r w:rsidRPr="009A3B52">
              <w:rPr>
                <w:rFonts w:ascii="Arial" w:eastAsia="Calibri" w:hAnsi="Arial" w:cs="Arial"/>
                <w:b/>
              </w:rPr>
              <w:t xml:space="preserve">Totale </w:t>
            </w:r>
            <w:r>
              <w:rPr>
                <w:rFonts w:ascii="Arial" w:eastAsia="Calibri" w:hAnsi="Arial" w:cs="Arial"/>
                <w:b/>
              </w:rPr>
              <w:t>uscite</w:t>
            </w:r>
          </w:p>
        </w:tc>
        <w:tc>
          <w:tcPr>
            <w:tcW w:w="2835" w:type="dxa"/>
          </w:tcPr>
          <w:p w14:paraId="6C3580AE" w14:textId="77777777" w:rsidR="00C70F9E" w:rsidRPr="009A3B52" w:rsidRDefault="00C70F9E" w:rsidP="00E47446">
            <w:pPr>
              <w:spacing w:after="160" w:line="259" w:lineRule="auto"/>
              <w:rPr>
                <w:rFonts w:ascii="Arial" w:eastAsia="Calibri" w:hAnsi="Arial" w:cs="Arial"/>
                <w:b/>
              </w:rPr>
            </w:pPr>
            <w:r w:rsidRPr="009A3B52">
              <w:rPr>
                <w:rFonts w:ascii="Arial" w:eastAsia="Calibri" w:hAnsi="Arial" w:cs="Arial"/>
                <w:b/>
              </w:rPr>
              <w:t>€</w:t>
            </w:r>
          </w:p>
        </w:tc>
      </w:tr>
      <w:tr w:rsidR="009A3B52" w:rsidRPr="009A3B52" w14:paraId="15157DCE" w14:textId="77777777" w:rsidTr="009A3B52">
        <w:trPr>
          <w:trHeight w:val="397"/>
        </w:trPr>
        <w:tc>
          <w:tcPr>
            <w:tcW w:w="6658" w:type="dxa"/>
            <w:vAlign w:val="center"/>
          </w:tcPr>
          <w:p w14:paraId="294F81EF" w14:textId="2A665C05" w:rsidR="009A3B52" w:rsidRPr="009A3B52" w:rsidRDefault="009A3B52" w:rsidP="009A3B52">
            <w:pPr>
              <w:spacing w:after="160" w:line="259" w:lineRule="auto"/>
              <w:jc w:val="center"/>
              <w:rPr>
                <w:rFonts w:ascii="Arial" w:eastAsia="Calibri" w:hAnsi="Arial" w:cs="Arial"/>
                <w:b/>
              </w:rPr>
            </w:pPr>
            <w:r w:rsidRPr="009A3B52">
              <w:rPr>
                <w:rFonts w:ascii="Arial" w:eastAsia="Calibri" w:hAnsi="Arial" w:cs="Arial"/>
                <w:b/>
              </w:rPr>
              <w:t>Voci di spesa</w:t>
            </w:r>
            <w:r w:rsidR="00C70F9E">
              <w:rPr>
                <w:rFonts w:ascii="Arial" w:eastAsia="Calibri" w:hAnsi="Arial" w:cs="Arial"/>
                <w:b/>
              </w:rPr>
              <w:t xml:space="preserve"> di entrata</w:t>
            </w:r>
          </w:p>
        </w:tc>
        <w:tc>
          <w:tcPr>
            <w:tcW w:w="2835" w:type="dxa"/>
            <w:vAlign w:val="center"/>
          </w:tcPr>
          <w:p w14:paraId="6A388364" w14:textId="77777777" w:rsidR="009A3B52" w:rsidRPr="009A3B52" w:rsidRDefault="009A3B52" w:rsidP="009A3B52">
            <w:pPr>
              <w:spacing w:after="160" w:line="259" w:lineRule="auto"/>
              <w:jc w:val="center"/>
              <w:rPr>
                <w:rFonts w:ascii="Arial" w:eastAsia="Calibri" w:hAnsi="Arial" w:cs="Arial"/>
                <w:b/>
              </w:rPr>
            </w:pPr>
            <w:r w:rsidRPr="009A3B52">
              <w:rPr>
                <w:rFonts w:ascii="Arial" w:eastAsia="Calibri" w:hAnsi="Arial" w:cs="Arial"/>
                <w:b/>
              </w:rPr>
              <w:t>Importo</w:t>
            </w:r>
          </w:p>
        </w:tc>
      </w:tr>
      <w:tr w:rsidR="009A3B52" w:rsidRPr="009A3B52" w14:paraId="57808287" w14:textId="77777777" w:rsidTr="0093421D">
        <w:trPr>
          <w:trHeight w:val="397"/>
        </w:trPr>
        <w:tc>
          <w:tcPr>
            <w:tcW w:w="6658" w:type="dxa"/>
            <w:vAlign w:val="center"/>
          </w:tcPr>
          <w:p w14:paraId="7487FF94" w14:textId="3A1DD88B" w:rsidR="009A3B52" w:rsidRPr="009A3B52" w:rsidRDefault="00C70F9E" w:rsidP="009A3B52">
            <w:pPr>
              <w:spacing w:after="160" w:line="259" w:lineRule="auto"/>
              <w:rPr>
                <w:rFonts w:ascii="Arial" w:eastAsia="Calibri" w:hAnsi="Arial" w:cs="Arial"/>
              </w:rPr>
            </w:pPr>
            <w:r>
              <w:rPr>
                <w:rFonts w:ascii="Arial" w:eastAsia="Calibri" w:hAnsi="Arial" w:cs="Arial"/>
              </w:rPr>
              <w:t>iscrizioni</w:t>
            </w:r>
          </w:p>
        </w:tc>
        <w:tc>
          <w:tcPr>
            <w:tcW w:w="2835" w:type="dxa"/>
            <w:vAlign w:val="center"/>
          </w:tcPr>
          <w:p w14:paraId="2064D65D" w14:textId="77777777" w:rsidR="009A3B52" w:rsidRPr="009A3B52" w:rsidRDefault="009A3B52" w:rsidP="009A3B52">
            <w:pPr>
              <w:spacing w:after="160" w:line="259" w:lineRule="auto"/>
              <w:rPr>
                <w:rFonts w:ascii="Arial" w:eastAsia="Calibri" w:hAnsi="Arial" w:cs="Arial"/>
              </w:rPr>
            </w:pPr>
            <w:r w:rsidRPr="009A3B52">
              <w:rPr>
                <w:rFonts w:ascii="Arial" w:eastAsia="Calibri" w:hAnsi="Arial" w:cs="Arial"/>
              </w:rPr>
              <w:t>€</w:t>
            </w:r>
          </w:p>
        </w:tc>
      </w:tr>
      <w:tr w:rsidR="00C70F9E" w:rsidRPr="009A3B52" w14:paraId="6D098F0F" w14:textId="77777777" w:rsidTr="0093421D">
        <w:trPr>
          <w:trHeight w:val="397"/>
        </w:trPr>
        <w:tc>
          <w:tcPr>
            <w:tcW w:w="6658" w:type="dxa"/>
            <w:vAlign w:val="center"/>
          </w:tcPr>
          <w:p w14:paraId="210F1430" w14:textId="25C72BD8" w:rsidR="00C70F9E" w:rsidRPr="009A3B52" w:rsidRDefault="00C70F9E" w:rsidP="009A3B52">
            <w:pPr>
              <w:rPr>
                <w:rFonts w:ascii="Arial" w:eastAsia="Calibri" w:hAnsi="Arial" w:cs="Arial"/>
              </w:rPr>
            </w:pPr>
            <w:r>
              <w:rPr>
                <w:rFonts w:ascii="Arial" w:eastAsia="Calibri" w:hAnsi="Arial" w:cs="Arial"/>
              </w:rPr>
              <w:t>altre entrate</w:t>
            </w:r>
          </w:p>
        </w:tc>
        <w:tc>
          <w:tcPr>
            <w:tcW w:w="2835" w:type="dxa"/>
            <w:vAlign w:val="center"/>
          </w:tcPr>
          <w:p w14:paraId="5A864B74" w14:textId="310F90BD" w:rsidR="00C70F9E" w:rsidRPr="009A3B52" w:rsidRDefault="00C70F9E" w:rsidP="009A3B52">
            <w:pPr>
              <w:rPr>
                <w:rFonts w:ascii="Arial" w:eastAsia="Calibri" w:hAnsi="Arial" w:cs="Arial"/>
              </w:rPr>
            </w:pPr>
            <w:r>
              <w:rPr>
                <w:rFonts w:ascii="Arial" w:eastAsia="Calibri" w:hAnsi="Arial" w:cs="Arial"/>
              </w:rPr>
              <w:t>€</w:t>
            </w:r>
          </w:p>
        </w:tc>
      </w:tr>
      <w:tr w:rsidR="009A3B52" w:rsidRPr="009A3B52" w14:paraId="5BC1F676" w14:textId="77777777" w:rsidTr="0093421D">
        <w:trPr>
          <w:trHeight w:val="397"/>
        </w:trPr>
        <w:tc>
          <w:tcPr>
            <w:tcW w:w="6658" w:type="dxa"/>
            <w:vAlign w:val="center"/>
          </w:tcPr>
          <w:p w14:paraId="481E132D" w14:textId="1546EE06" w:rsidR="009A3B52" w:rsidRPr="009A3B52" w:rsidRDefault="009A3B52" w:rsidP="009A3B52">
            <w:pPr>
              <w:spacing w:after="160" w:line="259" w:lineRule="auto"/>
              <w:rPr>
                <w:rFonts w:ascii="Arial" w:eastAsia="Calibri" w:hAnsi="Arial" w:cs="Arial"/>
                <w:b/>
              </w:rPr>
            </w:pPr>
            <w:r w:rsidRPr="009A3B52">
              <w:rPr>
                <w:rFonts w:ascii="Arial" w:eastAsia="Calibri" w:hAnsi="Arial" w:cs="Arial"/>
                <w:b/>
              </w:rPr>
              <w:t xml:space="preserve">Totale </w:t>
            </w:r>
            <w:r w:rsidR="00C70F9E">
              <w:rPr>
                <w:rFonts w:ascii="Arial" w:eastAsia="Calibri" w:hAnsi="Arial" w:cs="Arial"/>
                <w:b/>
              </w:rPr>
              <w:t>entrate</w:t>
            </w:r>
          </w:p>
        </w:tc>
        <w:tc>
          <w:tcPr>
            <w:tcW w:w="2835" w:type="dxa"/>
            <w:vAlign w:val="center"/>
          </w:tcPr>
          <w:p w14:paraId="44D28841" w14:textId="77777777" w:rsidR="009A3B52" w:rsidRPr="009A3B52" w:rsidRDefault="009A3B52" w:rsidP="009A3B52">
            <w:pPr>
              <w:spacing w:after="160" w:line="259" w:lineRule="auto"/>
              <w:rPr>
                <w:rFonts w:ascii="Arial" w:eastAsia="Calibri" w:hAnsi="Arial" w:cs="Arial"/>
                <w:b/>
              </w:rPr>
            </w:pPr>
            <w:r w:rsidRPr="009A3B52">
              <w:rPr>
                <w:rFonts w:ascii="Arial" w:eastAsia="Calibri" w:hAnsi="Arial" w:cs="Arial"/>
                <w:b/>
              </w:rPr>
              <w:t>€</w:t>
            </w:r>
          </w:p>
        </w:tc>
      </w:tr>
      <w:tr w:rsidR="00C70F9E" w:rsidRPr="009A3B52" w14:paraId="15762CFC" w14:textId="77777777" w:rsidTr="0093421D">
        <w:trPr>
          <w:trHeight w:val="397"/>
        </w:trPr>
        <w:tc>
          <w:tcPr>
            <w:tcW w:w="6658" w:type="dxa"/>
            <w:vAlign w:val="center"/>
          </w:tcPr>
          <w:p w14:paraId="31E4D54C" w14:textId="3CB2B38A" w:rsidR="00C70F9E" w:rsidRPr="009A3B52" w:rsidRDefault="00C70F9E" w:rsidP="00C70F9E">
            <w:pPr>
              <w:jc w:val="center"/>
              <w:rPr>
                <w:rFonts w:ascii="Arial" w:eastAsia="Calibri" w:hAnsi="Arial" w:cs="Arial"/>
                <w:b/>
              </w:rPr>
            </w:pPr>
            <w:r>
              <w:rPr>
                <w:rFonts w:ascii="Arial" w:eastAsia="Calibri" w:hAnsi="Arial" w:cs="Arial"/>
                <w:b/>
              </w:rPr>
              <w:t>TOTALE PROGETTO (disavanzo)</w:t>
            </w:r>
          </w:p>
        </w:tc>
        <w:tc>
          <w:tcPr>
            <w:tcW w:w="2835" w:type="dxa"/>
            <w:vAlign w:val="center"/>
          </w:tcPr>
          <w:p w14:paraId="32D7A232" w14:textId="2E9E96EA" w:rsidR="00C70F9E" w:rsidRPr="009A3B52" w:rsidRDefault="00C70F9E" w:rsidP="00C70F9E">
            <w:pPr>
              <w:jc w:val="center"/>
              <w:rPr>
                <w:rFonts w:ascii="Arial" w:eastAsia="Calibri" w:hAnsi="Arial" w:cs="Arial"/>
                <w:b/>
              </w:rPr>
            </w:pPr>
            <w:r>
              <w:rPr>
                <w:rFonts w:ascii="Arial" w:eastAsia="Calibri" w:hAnsi="Arial" w:cs="Arial"/>
                <w:b/>
              </w:rPr>
              <w:t>€</w:t>
            </w:r>
          </w:p>
        </w:tc>
      </w:tr>
    </w:tbl>
    <w:p w14:paraId="6E71F1F8" w14:textId="1D7315C7" w:rsidR="00203675" w:rsidRDefault="00203675" w:rsidP="009A3B52">
      <w:pPr>
        <w:pStyle w:val="Normale1"/>
        <w:spacing w:after="0" w:line="240" w:lineRule="auto"/>
        <w:rPr>
          <w:rFonts w:ascii="Arial" w:hAnsi="Arial" w:cs="Arial"/>
          <w:sz w:val="22"/>
          <w:szCs w:val="22"/>
        </w:rPr>
      </w:pPr>
    </w:p>
    <w:p w14:paraId="2772221B" w14:textId="3EA81D0F" w:rsidR="001C59D8" w:rsidRDefault="001C59D8" w:rsidP="009A3B52">
      <w:pPr>
        <w:pStyle w:val="Normale1"/>
        <w:spacing w:after="0" w:line="240" w:lineRule="auto"/>
        <w:rPr>
          <w:rFonts w:ascii="Arial" w:hAnsi="Arial" w:cs="Arial"/>
          <w:sz w:val="22"/>
          <w:szCs w:val="22"/>
        </w:rPr>
      </w:pPr>
      <w:r>
        <w:rPr>
          <w:rFonts w:ascii="Arial" w:hAnsi="Arial" w:cs="Arial"/>
          <w:sz w:val="22"/>
          <w:szCs w:val="22"/>
        </w:rPr>
        <w:t>Il sottoscritto dichiara</w:t>
      </w:r>
    </w:p>
    <w:p w14:paraId="1FF6BF74" w14:textId="77777777" w:rsidR="001C59D8" w:rsidRPr="001C59D8" w:rsidRDefault="001C59D8" w:rsidP="009A3B52">
      <w:pPr>
        <w:pStyle w:val="Normale1"/>
        <w:spacing w:after="0" w:line="240" w:lineRule="auto"/>
        <w:rPr>
          <w:rFonts w:ascii="Arial" w:hAnsi="Arial" w:cs="Arial"/>
          <w:sz w:val="22"/>
          <w:szCs w:val="22"/>
        </w:rPr>
      </w:pPr>
    </w:p>
    <w:p w14:paraId="71DBEA70" w14:textId="77777777" w:rsidR="001C59D8" w:rsidRPr="001C59D8" w:rsidRDefault="001C59D8" w:rsidP="001C59D8">
      <w:pPr>
        <w:numPr>
          <w:ilvl w:val="0"/>
          <w:numId w:val="42"/>
        </w:numPr>
        <w:tabs>
          <w:tab w:val="clear" w:pos="720"/>
          <w:tab w:val="num" w:pos="360"/>
        </w:tabs>
        <w:spacing w:after="120" w:line="240" w:lineRule="auto"/>
        <w:ind w:left="360"/>
        <w:jc w:val="both"/>
        <w:rPr>
          <w:rFonts w:ascii="Arial" w:hAnsi="Arial" w:cs="Arial"/>
        </w:rPr>
      </w:pPr>
      <w:r w:rsidRPr="001C59D8">
        <w:rPr>
          <w:rFonts w:ascii="Arial" w:hAnsi="Arial" w:cs="Arial"/>
        </w:rPr>
        <w:t>che il complesso delle entrate/spese di cui si chiede il contributo risponde al vero;</w:t>
      </w:r>
    </w:p>
    <w:p w14:paraId="1CBDC546" w14:textId="04EC4446" w:rsidR="001C59D8" w:rsidRPr="001C59D8" w:rsidRDefault="001C59D8" w:rsidP="001C59D8">
      <w:pPr>
        <w:numPr>
          <w:ilvl w:val="0"/>
          <w:numId w:val="42"/>
        </w:numPr>
        <w:tabs>
          <w:tab w:val="clear" w:pos="720"/>
          <w:tab w:val="num" w:pos="360"/>
        </w:tabs>
        <w:spacing w:after="120" w:line="240" w:lineRule="auto"/>
        <w:ind w:left="360"/>
        <w:jc w:val="both"/>
        <w:rPr>
          <w:rFonts w:ascii="Arial" w:hAnsi="Arial" w:cs="Arial"/>
        </w:rPr>
      </w:pPr>
      <w:r w:rsidRPr="001C59D8">
        <w:rPr>
          <w:rFonts w:ascii="Arial" w:hAnsi="Arial" w:cs="Arial"/>
        </w:rPr>
        <w:t xml:space="preserve">che le fatture e/o ricevute indicate sono pertinenti alle spese sostenute effettivamente ed unicamente per la realizzazione </w:t>
      </w:r>
      <w:r>
        <w:rPr>
          <w:rFonts w:ascii="Arial" w:hAnsi="Arial" w:cs="Arial"/>
        </w:rPr>
        <w:t>del progetto</w:t>
      </w:r>
      <w:r w:rsidRPr="001C59D8">
        <w:rPr>
          <w:rFonts w:ascii="Arial" w:hAnsi="Arial" w:cs="Arial"/>
        </w:rPr>
        <w:t xml:space="preserve"> in premessa;</w:t>
      </w:r>
    </w:p>
    <w:p w14:paraId="3745C833" w14:textId="77777777" w:rsidR="001C59D8" w:rsidRPr="001C59D8" w:rsidRDefault="001C59D8" w:rsidP="001C59D8">
      <w:pPr>
        <w:numPr>
          <w:ilvl w:val="0"/>
          <w:numId w:val="42"/>
        </w:numPr>
        <w:tabs>
          <w:tab w:val="clear" w:pos="720"/>
          <w:tab w:val="num" w:pos="360"/>
        </w:tabs>
        <w:spacing w:after="120" w:line="240" w:lineRule="auto"/>
        <w:ind w:left="360"/>
        <w:jc w:val="both"/>
        <w:rPr>
          <w:rFonts w:ascii="Arial" w:hAnsi="Arial" w:cs="Arial"/>
        </w:rPr>
      </w:pPr>
      <w:r w:rsidRPr="001C59D8">
        <w:rPr>
          <w:rFonts w:ascii="Arial" w:hAnsi="Arial" w:cs="Arial"/>
        </w:rPr>
        <w:t>che i dati economici indicati nel bilancio sopra-riportato sono annotati nella contabilità dell’ente/associazione/società richiedente e sono corrispondenti al bilancio della stessa;</w:t>
      </w:r>
    </w:p>
    <w:p w14:paraId="1EF4D2D9" w14:textId="77777777" w:rsidR="001C59D8" w:rsidRPr="001C59D8" w:rsidRDefault="001C59D8" w:rsidP="001C59D8">
      <w:pPr>
        <w:numPr>
          <w:ilvl w:val="0"/>
          <w:numId w:val="42"/>
        </w:numPr>
        <w:tabs>
          <w:tab w:val="clear" w:pos="720"/>
          <w:tab w:val="num" w:pos="360"/>
        </w:tabs>
        <w:spacing w:after="120" w:line="240" w:lineRule="auto"/>
        <w:ind w:left="360"/>
        <w:jc w:val="both"/>
        <w:rPr>
          <w:rFonts w:ascii="Arial" w:hAnsi="Arial" w:cs="Arial"/>
        </w:rPr>
      </w:pPr>
      <w:r w:rsidRPr="001C59D8">
        <w:rPr>
          <w:rFonts w:ascii="Arial" w:hAnsi="Arial" w:cs="Arial"/>
        </w:rPr>
        <w:t>che in relazione alle somme pagate a titolo di compensi e/o rimborsi spese ha ottemperato agli obblighi di natura previdenziale e fiscale;</w:t>
      </w:r>
    </w:p>
    <w:p w14:paraId="3149962A" w14:textId="77777777" w:rsidR="001C59D8" w:rsidRPr="001C59D8" w:rsidRDefault="001C59D8" w:rsidP="001C59D8">
      <w:pPr>
        <w:numPr>
          <w:ilvl w:val="0"/>
          <w:numId w:val="42"/>
        </w:numPr>
        <w:tabs>
          <w:tab w:val="clear" w:pos="720"/>
          <w:tab w:val="num" w:pos="360"/>
        </w:tabs>
        <w:spacing w:after="120" w:line="240" w:lineRule="auto"/>
        <w:ind w:left="360"/>
        <w:jc w:val="both"/>
        <w:rPr>
          <w:rFonts w:ascii="Arial" w:hAnsi="Arial" w:cs="Arial"/>
        </w:rPr>
      </w:pPr>
      <w:r w:rsidRPr="001C59D8">
        <w:rPr>
          <w:rFonts w:ascii="Arial" w:hAnsi="Arial" w:cs="Arial"/>
        </w:rPr>
        <w:t>di non aver percepito altri contributi dall’Amministrazione Comunale per le medesime attività;</w:t>
      </w:r>
    </w:p>
    <w:p w14:paraId="6F12A019" w14:textId="77777777" w:rsidR="001C59D8" w:rsidRDefault="001C59D8" w:rsidP="001C59D8">
      <w:pPr>
        <w:numPr>
          <w:ilvl w:val="0"/>
          <w:numId w:val="42"/>
        </w:numPr>
        <w:tabs>
          <w:tab w:val="clear" w:pos="720"/>
          <w:tab w:val="num" w:pos="360"/>
        </w:tabs>
        <w:spacing w:after="120" w:line="240" w:lineRule="auto"/>
        <w:ind w:left="360"/>
        <w:jc w:val="both"/>
        <w:rPr>
          <w:rFonts w:ascii="Arial" w:hAnsi="Arial" w:cs="Arial"/>
        </w:rPr>
      </w:pPr>
      <w:r w:rsidRPr="001C59D8">
        <w:rPr>
          <w:rFonts w:ascii="Arial" w:hAnsi="Arial" w:cs="Arial"/>
        </w:rPr>
        <w:t>di essere a conoscenza che i propri dati personali saranno trattati nel rispetto della Legge n. 675/96 e dalle norme e regolamenti previsti.</w:t>
      </w:r>
    </w:p>
    <w:p w14:paraId="6957E223" w14:textId="77777777" w:rsidR="001C59D8" w:rsidRPr="001C59D8" w:rsidRDefault="001C59D8" w:rsidP="001C59D8">
      <w:pPr>
        <w:spacing w:after="120" w:line="240" w:lineRule="auto"/>
        <w:ind w:left="360"/>
        <w:jc w:val="both"/>
        <w:rPr>
          <w:rFonts w:ascii="Arial" w:hAnsi="Arial" w:cs="Arial"/>
        </w:rPr>
      </w:pPr>
    </w:p>
    <w:p w14:paraId="3894CCED" w14:textId="77777777" w:rsidR="001C59D8" w:rsidRPr="001C59D8" w:rsidRDefault="001C59D8" w:rsidP="001C59D8">
      <w:pPr>
        <w:tabs>
          <w:tab w:val="center" w:pos="6840"/>
        </w:tabs>
        <w:rPr>
          <w:rFonts w:ascii="Arial" w:hAnsi="Arial" w:cs="Arial"/>
          <w:b/>
        </w:rPr>
      </w:pPr>
      <w:r w:rsidRPr="001C59D8">
        <w:rPr>
          <w:rFonts w:ascii="Arial" w:hAnsi="Arial" w:cs="Arial"/>
        </w:rPr>
        <w:tab/>
      </w:r>
      <w:r w:rsidRPr="001C59D8">
        <w:rPr>
          <w:rFonts w:ascii="Arial" w:hAnsi="Arial" w:cs="Arial"/>
          <w:b/>
        </w:rPr>
        <w:t>Il legale rappresentante</w:t>
      </w:r>
    </w:p>
    <w:p w14:paraId="3F868507" w14:textId="77777777" w:rsidR="001C59D8" w:rsidRPr="001C59D8" w:rsidRDefault="001C59D8" w:rsidP="001C59D8">
      <w:pPr>
        <w:tabs>
          <w:tab w:val="center" w:pos="6840"/>
        </w:tabs>
        <w:rPr>
          <w:rFonts w:ascii="Arial" w:hAnsi="Arial" w:cs="Arial"/>
        </w:rPr>
      </w:pPr>
      <w:r w:rsidRPr="001C59D8">
        <w:rPr>
          <w:rFonts w:ascii="Arial" w:hAnsi="Arial" w:cs="Arial"/>
        </w:rPr>
        <w:tab/>
        <w:t>…………………………………………….</w:t>
      </w:r>
    </w:p>
    <w:p w14:paraId="26AA2AB9" w14:textId="77777777" w:rsidR="001C59D8" w:rsidRPr="001C59D8" w:rsidRDefault="001C59D8" w:rsidP="001C59D8">
      <w:pPr>
        <w:rPr>
          <w:rFonts w:ascii="Arial" w:hAnsi="Arial" w:cs="Arial"/>
        </w:rPr>
      </w:pPr>
      <w:r w:rsidRPr="001C59D8">
        <w:rPr>
          <w:rFonts w:ascii="Arial" w:hAnsi="Arial" w:cs="Arial"/>
        </w:rPr>
        <w:t>Luogo e data ………………………</w:t>
      </w:r>
    </w:p>
    <w:p w14:paraId="6935B221" w14:textId="77777777" w:rsidR="001C59D8" w:rsidRDefault="001C59D8" w:rsidP="001C59D8">
      <w:pPr>
        <w:rPr>
          <w:rFonts w:ascii="Arial" w:hAnsi="Arial" w:cs="Arial"/>
        </w:rPr>
      </w:pPr>
      <w:r w:rsidRPr="001C59D8">
        <w:rPr>
          <w:rFonts w:ascii="Arial" w:hAnsi="Arial" w:cs="Arial"/>
        </w:rPr>
        <w:t>Allegati: documenti di spesa</w:t>
      </w:r>
    </w:p>
    <w:p w14:paraId="6DC2E82A" w14:textId="77777777" w:rsidR="007D28DE" w:rsidRPr="001C59D8" w:rsidRDefault="007D28DE" w:rsidP="001C59D8">
      <w:pPr>
        <w:rPr>
          <w:rFonts w:ascii="Arial" w:hAnsi="Arial" w:cs="Arial"/>
        </w:rPr>
      </w:pPr>
    </w:p>
    <w:p w14:paraId="066BD520" w14:textId="77777777" w:rsidR="001C59D8" w:rsidRDefault="001C59D8" w:rsidP="009A3B52">
      <w:pPr>
        <w:pStyle w:val="Normale1"/>
        <w:spacing w:after="0" w:line="240" w:lineRule="auto"/>
        <w:rPr>
          <w:rFonts w:ascii="Arial" w:hAnsi="Arial" w:cs="Arial"/>
          <w:sz w:val="22"/>
          <w:szCs w:val="22"/>
        </w:rPr>
      </w:pPr>
    </w:p>
    <w:p w14:paraId="1AB95C42" w14:textId="75897FA1" w:rsidR="007D28DE" w:rsidRDefault="007D28DE" w:rsidP="009A3B52">
      <w:pPr>
        <w:pStyle w:val="Normale1"/>
        <w:spacing w:after="0" w:line="240" w:lineRule="auto"/>
        <w:rPr>
          <w:rFonts w:ascii="Arial" w:hAnsi="Arial" w:cs="Arial"/>
          <w:sz w:val="22"/>
          <w:szCs w:val="22"/>
        </w:rPr>
      </w:pPr>
      <w:r>
        <w:rPr>
          <w:rFonts w:ascii="Arial" w:hAnsi="Arial" w:cs="Arial"/>
          <w:sz w:val="22"/>
          <w:szCs w:val="22"/>
        </w:rPr>
        <w:t>Il sottoscritto</w:t>
      </w:r>
      <w:r w:rsidRPr="00252DA6">
        <w:rPr>
          <w:rFonts w:ascii="Arial" w:hAnsi="Arial" w:cs="Arial"/>
          <w:sz w:val="22"/>
          <w:szCs w:val="22"/>
        </w:rPr>
        <w:t xml:space="preserve"> acconsente</w:t>
      </w:r>
      <w:r>
        <w:rPr>
          <w:rFonts w:ascii="Arial" w:hAnsi="Arial" w:cs="Arial"/>
          <w:sz w:val="22"/>
          <w:szCs w:val="22"/>
        </w:rPr>
        <w:t xml:space="preserve"> altresì</w:t>
      </w:r>
      <w:r w:rsidRPr="00252DA6">
        <w:rPr>
          <w:rFonts w:ascii="Arial" w:hAnsi="Arial" w:cs="Arial"/>
          <w:sz w:val="22"/>
          <w:szCs w:val="22"/>
        </w:rPr>
        <w:t xml:space="preserve"> al trattamento dei dati personali ai sensi del Regolamento U.E. 2016/679 (GDPR) come specificato</w:t>
      </w:r>
      <w:r w:rsidRPr="00252DA6">
        <w:rPr>
          <w:rFonts w:ascii="Arial" w:hAnsi="Arial" w:cs="Arial"/>
          <w:spacing w:val="-1"/>
          <w:sz w:val="22"/>
          <w:szCs w:val="22"/>
        </w:rPr>
        <w:t xml:space="preserve"> </w:t>
      </w:r>
      <w:r w:rsidRPr="00252DA6">
        <w:rPr>
          <w:rFonts w:ascii="Arial" w:hAnsi="Arial" w:cs="Arial"/>
          <w:sz w:val="22"/>
          <w:szCs w:val="22"/>
        </w:rPr>
        <w:t>nell'avviso</w:t>
      </w:r>
      <w:r>
        <w:rPr>
          <w:rFonts w:ascii="Arial" w:hAnsi="Arial" w:cs="Arial"/>
          <w:sz w:val="22"/>
          <w:szCs w:val="22"/>
        </w:rPr>
        <w:t>.</w:t>
      </w:r>
    </w:p>
    <w:p w14:paraId="288D8371" w14:textId="77777777" w:rsidR="007D28DE" w:rsidRDefault="007D28DE" w:rsidP="009A3B52">
      <w:pPr>
        <w:pStyle w:val="Normale1"/>
        <w:spacing w:after="0" w:line="240" w:lineRule="auto"/>
        <w:rPr>
          <w:rFonts w:ascii="Arial" w:hAnsi="Arial" w:cs="Arial"/>
          <w:sz w:val="22"/>
          <w:szCs w:val="22"/>
        </w:rPr>
      </w:pPr>
    </w:p>
    <w:p w14:paraId="5F9FAF67" w14:textId="40ACD72E" w:rsidR="007D28DE" w:rsidRPr="001C59D8" w:rsidRDefault="007D28DE" w:rsidP="007D28DE">
      <w:pPr>
        <w:tabs>
          <w:tab w:val="center" w:pos="6840"/>
        </w:tabs>
        <w:rPr>
          <w:rFonts w:ascii="Arial" w:hAnsi="Arial" w:cs="Arial"/>
          <w:b/>
        </w:rPr>
      </w:pPr>
      <w:r>
        <w:rPr>
          <w:rFonts w:ascii="Arial" w:hAnsi="Arial" w:cs="Arial"/>
          <w:b/>
        </w:rPr>
        <w:tab/>
      </w:r>
      <w:r w:rsidRPr="001C59D8">
        <w:rPr>
          <w:rFonts w:ascii="Arial" w:hAnsi="Arial" w:cs="Arial"/>
          <w:b/>
        </w:rPr>
        <w:t>Il legale rappresentante</w:t>
      </w:r>
    </w:p>
    <w:p w14:paraId="0C18FA15" w14:textId="77777777" w:rsidR="007D28DE" w:rsidRPr="001C59D8" w:rsidRDefault="007D28DE" w:rsidP="007D28DE">
      <w:pPr>
        <w:tabs>
          <w:tab w:val="center" w:pos="6840"/>
        </w:tabs>
        <w:rPr>
          <w:rFonts w:ascii="Arial" w:hAnsi="Arial" w:cs="Arial"/>
        </w:rPr>
      </w:pPr>
      <w:r w:rsidRPr="001C59D8">
        <w:rPr>
          <w:rFonts w:ascii="Arial" w:hAnsi="Arial" w:cs="Arial"/>
        </w:rPr>
        <w:tab/>
        <w:t>…………………………………………….</w:t>
      </w:r>
    </w:p>
    <w:p w14:paraId="353EAE2D" w14:textId="77777777" w:rsidR="007D28DE" w:rsidRPr="001C59D8" w:rsidRDefault="007D28DE" w:rsidP="007D28DE">
      <w:pPr>
        <w:rPr>
          <w:rFonts w:ascii="Arial" w:hAnsi="Arial" w:cs="Arial"/>
        </w:rPr>
      </w:pPr>
      <w:r w:rsidRPr="001C59D8">
        <w:rPr>
          <w:rFonts w:ascii="Arial" w:hAnsi="Arial" w:cs="Arial"/>
        </w:rPr>
        <w:t>Luogo e data ………………………</w:t>
      </w:r>
    </w:p>
    <w:p w14:paraId="6A83DC1A" w14:textId="77777777" w:rsidR="007D28DE" w:rsidRPr="009A3B52" w:rsidRDefault="007D28DE" w:rsidP="009A3B52">
      <w:pPr>
        <w:pStyle w:val="Normale1"/>
        <w:spacing w:after="0" w:line="240" w:lineRule="auto"/>
        <w:rPr>
          <w:rFonts w:ascii="Arial" w:hAnsi="Arial" w:cs="Arial"/>
          <w:sz w:val="22"/>
          <w:szCs w:val="22"/>
        </w:rPr>
      </w:pPr>
    </w:p>
    <w:sectPr w:rsidR="007D28DE" w:rsidRPr="009A3B52" w:rsidSect="000C140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FCDF" w14:textId="77777777" w:rsidR="00F4155E" w:rsidRDefault="00F4155E" w:rsidP="00745CB6">
      <w:pPr>
        <w:spacing w:after="0" w:line="240" w:lineRule="auto"/>
      </w:pPr>
      <w:r>
        <w:separator/>
      </w:r>
    </w:p>
  </w:endnote>
  <w:endnote w:type="continuationSeparator" w:id="0">
    <w:p w14:paraId="76A4E15B" w14:textId="77777777" w:rsidR="00F4155E" w:rsidRDefault="00F4155E" w:rsidP="007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2700" w14:textId="77777777" w:rsidR="00F4155E" w:rsidRDefault="00F4155E" w:rsidP="00745CB6">
      <w:pPr>
        <w:spacing w:after="0" w:line="240" w:lineRule="auto"/>
      </w:pPr>
      <w:r>
        <w:separator/>
      </w:r>
    </w:p>
  </w:footnote>
  <w:footnote w:type="continuationSeparator" w:id="0">
    <w:p w14:paraId="1E97D839" w14:textId="77777777" w:rsidR="00F4155E" w:rsidRDefault="00F4155E" w:rsidP="007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305"/>
    <w:multiLevelType w:val="hybridMultilevel"/>
    <w:tmpl w:val="5C604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57D1"/>
    <w:multiLevelType w:val="hybridMultilevel"/>
    <w:tmpl w:val="5F04A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0220A"/>
    <w:multiLevelType w:val="hybridMultilevel"/>
    <w:tmpl w:val="080AD6CE"/>
    <w:lvl w:ilvl="0" w:tplc="7D86E60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267F3"/>
    <w:multiLevelType w:val="hybridMultilevel"/>
    <w:tmpl w:val="2492499A"/>
    <w:lvl w:ilvl="0" w:tplc="35DE0E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21E31"/>
    <w:multiLevelType w:val="hybridMultilevel"/>
    <w:tmpl w:val="C71C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142FD"/>
    <w:multiLevelType w:val="hybridMultilevel"/>
    <w:tmpl w:val="454C06CC"/>
    <w:lvl w:ilvl="0" w:tplc="9B78F904">
      <w:start w:val="2"/>
      <w:numFmt w:val="bullet"/>
      <w:lvlText w:val="-"/>
      <w:lvlJc w:val="left"/>
      <w:pPr>
        <w:ind w:left="36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603B9"/>
    <w:multiLevelType w:val="hybridMultilevel"/>
    <w:tmpl w:val="59A227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937DFE"/>
    <w:multiLevelType w:val="hybridMultilevel"/>
    <w:tmpl w:val="35CACE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24499C"/>
    <w:multiLevelType w:val="hybridMultilevel"/>
    <w:tmpl w:val="D0200D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96B07"/>
    <w:multiLevelType w:val="hybridMultilevel"/>
    <w:tmpl w:val="2834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D93057"/>
    <w:multiLevelType w:val="hybridMultilevel"/>
    <w:tmpl w:val="6F8CB9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B6F235C"/>
    <w:multiLevelType w:val="hybridMultilevel"/>
    <w:tmpl w:val="16C4CAA8"/>
    <w:lvl w:ilvl="0" w:tplc="91A857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97469B"/>
    <w:multiLevelType w:val="hybridMultilevel"/>
    <w:tmpl w:val="8A92A738"/>
    <w:lvl w:ilvl="0" w:tplc="9B72FFEC">
      <w:start w:val="1"/>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EB008CE"/>
    <w:multiLevelType w:val="hybridMultilevel"/>
    <w:tmpl w:val="DD4E8C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302B6E"/>
    <w:multiLevelType w:val="hybridMultilevel"/>
    <w:tmpl w:val="B2FC1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E84B7D"/>
    <w:multiLevelType w:val="hybridMultilevel"/>
    <w:tmpl w:val="CB864A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A255B8"/>
    <w:multiLevelType w:val="hybridMultilevel"/>
    <w:tmpl w:val="67BE6D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EF4F89"/>
    <w:multiLevelType w:val="hybridMultilevel"/>
    <w:tmpl w:val="48D0AE46"/>
    <w:lvl w:ilvl="0" w:tplc="2A8EE776">
      <w:start w:val="4"/>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1F6DFF"/>
    <w:multiLevelType w:val="hybridMultilevel"/>
    <w:tmpl w:val="52807B06"/>
    <w:lvl w:ilvl="0" w:tplc="3312C366">
      <w:numFmt w:val="bullet"/>
      <w:lvlText w:val=""/>
      <w:lvlJc w:val="left"/>
      <w:pPr>
        <w:ind w:left="833" w:hanging="360"/>
      </w:pPr>
      <w:rPr>
        <w:rFonts w:ascii="Symbol" w:eastAsia="Symbol" w:hAnsi="Symbol" w:cs="Symbol" w:hint="default"/>
        <w:w w:val="100"/>
        <w:sz w:val="24"/>
        <w:szCs w:val="24"/>
        <w:lang w:val="it-IT" w:eastAsia="en-US" w:bidi="ar-SA"/>
      </w:rPr>
    </w:lvl>
    <w:lvl w:ilvl="1" w:tplc="A352EEFA">
      <w:numFmt w:val="bullet"/>
      <w:lvlText w:val="•"/>
      <w:lvlJc w:val="left"/>
      <w:pPr>
        <w:ind w:left="1742" w:hanging="360"/>
      </w:pPr>
      <w:rPr>
        <w:rFonts w:hint="default"/>
        <w:lang w:val="it-IT" w:eastAsia="en-US" w:bidi="ar-SA"/>
      </w:rPr>
    </w:lvl>
    <w:lvl w:ilvl="2" w:tplc="9B64CCCA">
      <w:numFmt w:val="bullet"/>
      <w:lvlText w:val="•"/>
      <w:lvlJc w:val="left"/>
      <w:pPr>
        <w:ind w:left="2645" w:hanging="360"/>
      </w:pPr>
      <w:rPr>
        <w:rFonts w:hint="default"/>
        <w:lang w:val="it-IT" w:eastAsia="en-US" w:bidi="ar-SA"/>
      </w:rPr>
    </w:lvl>
    <w:lvl w:ilvl="3" w:tplc="198C5814">
      <w:numFmt w:val="bullet"/>
      <w:lvlText w:val="•"/>
      <w:lvlJc w:val="left"/>
      <w:pPr>
        <w:ind w:left="3547" w:hanging="360"/>
      </w:pPr>
      <w:rPr>
        <w:rFonts w:hint="default"/>
        <w:lang w:val="it-IT" w:eastAsia="en-US" w:bidi="ar-SA"/>
      </w:rPr>
    </w:lvl>
    <w:lvl w:ilvl="4" w:tplc="7708D3C4">
      <w:numFmt w:val="bullet"/>
      <w:lvlText w:val="•"/>
      <w:lvlJc w:val="left"/>
      <w:pPr>
        <w:ind w:left="4450" w:hanging="360"/>
      </w:pPr>
      <w:rPr>
        <w:rFonts w:hint="default"/>
        <w:lang w:val="it-IT" w:eastAsia="en-US" w:bidi="ar-SA"/>
      </w:rPr>
    </w:lvl>
    <w:lvl w:ilvl="5" w:tplc="894CA190">
      <w:numFmt w:val="bullet"/>
      <w:lvlText w:val="•"/>
      <w:lvlJc w:val="left"/>
      <w:pPr>
        <w:ind w:left="5353" w:hanging="360"/>
      </w:pPr>
      <w:rPr>
        <w:rFonts w:hint="default"/>
        <w:lang w:val="it-IT" w:eastAsia="en-US" w:bidi="ar-SA"/>
      </w:rPr>
    </w:lvl>
    <w:lvl w:ilvl="6" w:tplc="97F897EC">
      <w:numFmt w:val="bullet"/>
      <w:lvlText w:val="•"/>
      <w:lvlJc w:val="left"/>
      <w:pPr>
        <w:ind w:left="6255" w:hanging="360"/>
      </w:pPr>
      <w:rPr>
        <w:rFonts w:hint="default"/>
        <w:lang w:val="it-IT" w:eastAsia="en-US" w:bidi="ar-SA"/>
      </w:rPr>
    </w:lvl>
    <w:lvl w:ilvl="7" w:tplc="C824A442">
      <w:numFmt w:val="bullet"/>
      <w:lvlText w:val="•"/>
      <w:lvlJc w:val="left"/>
      <w:pPr>
        <w:ind w:left="7158" w:hanging="360"/>
      </w:pPr>
      <w:rPr>
        <w:rFonts w:hint="default"/>
        <w:lang w:val="it-IT" w:eastAsia="en-US" w:bidi="ar-SA"/>
      </w:rPr>
    </w:lvl>
    <w:lvl w:ilvl="8" w:tplc="E3E445FA">
      <w:numFmt w:val="bullet"/>
      <w:lvlText w:val="•"/>
      <w:lvlJc w:val="left"/>
      <w:pPr>
        <w:ind w:left="8061" w:hanging="360"/>
      </w:pPr>
      <w:rPr>
        <w:rFonts w:hint="default"/>
        <w:lang w:val="it-IT" w:eastAsia="en-US" w:bidi="ar-SA"/>
      </w:rPr>
    </w:lvl>
  </w:abstractNum>
  <w:abstractNum w:abstractNumId="19" w15:restartNumberingAfterBreak="0">
    <w:nsid w:val="2B120536"/>
    <w:multiLevelType w:val="hybridMultilevel"/>
    <w:tmpl w:val="854C51B4"/>
    <w:lvl w:ilvl="0" w:tplc="32843AD6">
      <w:start w:val="1"/>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186E4E"/>
    <w:multiLevelType w:val="hybridMultilevel"/>
    <w:tmpl w:val="A96649EC"/>
    <w:lvl w:ilvl="0" w:tplc="004CD76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4300BF"/>
    <w:multiLevelType w:val="hybridMultilevel"/>
    <w:tmpl w:val="9A10D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1302A4"/>
    <w:multiLevelType w:val="hybridMultilevel"/>
    <w:tmpl w:val="57280C58"/>
    <w:lvl w:ilvl="0" w:tplc="09AA3B42">
      <w:start w:val="1"/>
      <w:numFmt w:val="decimal"/>
      <w:pStyle w:val="Titolo1"/>
      <w:lvlText w:val="%1."/>
      <w:lvlJc w:val="left"/>
      <w:pPr>
        <w:ind w:left="502"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7DB7E58"/>
    <w:multiLevelType w:val="hybridMultilevel"/>
    <w:tmpl w:val="A61E3A8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1DE1512"/>
    <w:multiLevelType w:val="hybridMultilevel"/>
    <w:tmpl w:val="F6D2723C"/>
    <w:lvl w:ilvl="0" w:tplc="8348F3E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A0B31"/>
    <w:multiLevelType w:val="hybridMultilevel"/>
    <w:tmpl w:val="8C842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934F43"/>
    <w:multiLevelType w:val="hybridMultilevel"/>
    <w:tmpl w:val="F446A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338F3"/>
    <w:multiLevelType w:val="hybridMultilevel"/>
    <w:tmpl w:val="FA58AD62"/>
    <w:lvl w:ilvl="0" w:tplc="9DBA8692">
      <w:start w:val="1"/>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D523BE"/>
    <w:multiLevelType w:val="hybridMultilevel"/>
    <w:tmpl w:val="81BCA3E6"/>
    <w:lvl w:ilvl="0" w:tplc="A694019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9" w15:restartNumberingAfterBreak="0">
    <w:nsid w:val="52717BC7"/>
    <w:multiLevelType w:val="hybridMultilevel"/>
    <w:tmpl w:val="8A6E3F04"/>
    <w:lvl w:ilvl="0" w:tplc="D854AC62">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A349D7"/>
    <w:multiLevelType w:val="hybridMultilevel"/>
    <w:tmpl w:val="E5C2E69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54F75A4F"/>
    <w:multiLevelType w:val="hybridMultilevel"/>
    <w:tmpl w:val="C5EA5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005550"/>
    <w:multiLevelType w:val="hybridMultilevel"/>
    <w:tmpl w:val="4B428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4D4784"/>
    <w:multiLevelType w:val="hybridMultilevel"/>
    <w:tmpl w:val="58C03318"/>
    <w:lvl w:ilvl="0" w:tplc="AE60035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4" w15:restartNumberingAfterBreak="0">
    <w:nsid w:val="5B077221"/>
    <w:multiLevelType w:val="hybridMultilevel"/>
    <w:tmpl w:val="4AE2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AE4BCA"/>
    <w:multiLevelType w:val="hybridMultilevel"/>
    <w:tmpl w:val="08029F36"/>
    <w:lvl w:ilvl="0" w:tplc="64CC6B2C">
      <w:numFmt w:val="bullet"/>
      <w:lvlText w:val="•"/>
      <w:lvlJc w:val="left"/>
      <w:pPr>
        <w:ind w:left="1070" w:hanging="71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D84FA5"/>
    <w:multiLevelType w:val="multilevel"/>
    <w:tmpl w:val="DFE29CE2"/>
    <w:lvl w:ilvl="0">
      <w:start w:val="1"/>
      <w:numFmt w:val="decimal"/>
      <w:pStyle w:val="Titolo11"/>
      <w:lvlText w:val="%1."/>
      <w:lvlJc w:val="left"/>
      <w:pPr>
        <w:tabs>
          <w:tab w:val="num" w:pos="0"/>
        </w:tabs>
        <w:ind w:left="50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E17B7C"/>
    <w:multiLevelType w:val="hybridMultilevel"/>
    <w:tmpl w:val="55DC2D62"/>
    <w:lvl w:ilvl="0" w:tplc="2A86AE18">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E82242"/>
    <w:multiLevelType w:val="hybridMultilevel"/>
    <w:tmpl w:val="28047FF0"/>
    <w:lvl w:ilvl="0" w:tplc="996404B2">
      <w:start w:val="1"/>
      <w:numFmt w:val="decimal"/>
      <w:lvlText w:val="%1."/>
      <w:lvlJc w:val="left"/>
      <w:pPr>
        <w:tabs>
          <w:tab w:val="num" w:pos="360"/>
        </w:tabs>
        <w:ind w:left="0" w:firstLine="0"/>
      </w:pPr>
      <w:rPr>
        <w:rFonts w:ascii="Century Gothic" w:hAnsi="Century Gothic"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E300F2"/>
    <w:multiLevelType w:val="hybridMultilevel"/>
    <w:tmpl w:val="00EC9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7195D"/>
    <w:multiLevelType w:val="hybridMultilevel"/>
    <w:tmpl w:val="8BF6E840"/>
    <w:lvl w:ilvl="0" w:tplc="C52E1972">
      <w:start w:val="1"/>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093301"/>
    <w:multiLevelType w:val="hybridMultilevel"/>
    <w:tmpl w:val="F1ECA8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DA9018A"/>
    <w:multiLevelType w:val="hybridMultilevel"/>
    <w:tmpl w:val="610226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6135853">
    <w:abstractNumId w:val="1"/>
  </w:num>
  <w:num w:numId="2" w16cid:durableId="914902764">
    <w:abstractNumId w:val="40"/>
  </w:num>
  <w:num w:numId="3" w16cid:durableId="1498886212">
    <w:abstractNumId w:val="42"/>
  </w:num>
  <w:num w:numId="4" w16cid:durableId="1477259504">
    <w:abstractNumId w:val="19"/>
  </w:num>
  <w:num w:numId="5" w16cid:durableId="1017729270">
    <w:abstractNumId w:val="14"/>
  </w:num>
  <w:num w:numId="6" w16cid:durableId="1029188668">
    <w:abstractNumId w:val="21"/>
  </w:num>
  <w:num w:numId="7" w16cid:durableId="829709626">
    <w:abstractNumId w:val="20"/>
  </w:num>
  <w:num w:numId="8" w16cid:durableId="1959874747">
    <w:abstractNumId w:val="25"/>
  </w:num>
  <w:num w:numId="9" w16cid:durableId="87429453">
    <w:abstractNumId w:val="0"/>
  </w:num>
  <w:num w:numId="10" w16cid:durableId="353192056">
    <w:abstractNumId w:val="23"/>
  </w:num>
  <w:num w:numId="11" w16cid:durableId="733503301">
    <w:abstractNumId w:val="26"/>
  </w:num>
  <w:num w:numId="12" w16cid:durableId="407310858">
    <w:abstractNumId w:val="17"/>
  </w:num>
  <w:num w:numId="13" w16cid:durableId="394011720">
    <w:abstractNumId w:val="10"/>
  </w:num>
  <w:num w:numId="14" w16cid:durableId="1247423091">
    <w:abstractNumId w:val="41"/>
  </w:num>
  <w:num w:numId="15" w16cid:durableId="1498037140">
    <w:abstractNumId w:val="35"/>
  </w:num>
  <w:num w:numId="16" w16cid:durableId="281811447">
    <w:abstractNumId w:val="29"/>
  </w:num>
  <w:num w:numId="17" w16cid:durableId="1901286588">
    <w:abstractNumId w:val="27"/>
  </w:num>
  <w:num w:numId="18" w16cid:durableId="1020863520">
    <w:abstractNumId w:val="12"/>
  </w:num>
  <w:num w:numId="19" w16cid:durableId="1128157986">
    <w:abstractNumId w:val="37"/>
  </w:num>
  <w:num w:numId="20" w16cid:durableId="1284579059">
    <w:abstractNumId w:val="4"/>
  </w:num>
  <w:num w:numId="21" w16cid:durableId="501313983">
    <w:abstractNumId w:val="2"/>
  </w:num>
  <w:num w:numId="22" w16cid:durableId="1983535040">
    <w:abstractNumId w:val="22"/>
  </w:num>
  <w:num w:numId="23" w16cid:durableId="1738547325">
    <w:abstractNumId w:val="8"/>
  </w:num>
  <w:num w:numId="24" w16cid:durableId="1976980458">
    <w:abstractNumId w:val="36"/>
  </w:num>
  <w:num w:numId="25" w16cid:durableId="1719041620">
    <w:abstractNumId w:val="18"/>
  </w:num>
  <w:num w:numId="26" w16cid:durableId="430703459">
    <w:abstractNumId w:val="39"/>
  </w:num>
  <w:num w:numId="27" w16cid:durableId="2010331084">
    <w:abstractNumId w:val="9"/>
  </w:num>
  <w:num w:numId="28" w16cid:durableId="612174213">
    <w:abstractNumId w:val="34"/>
  </w:num>
  <w:num w:numId="29" w16cid:durableId="1520436256">
    <w:abstractNumId w:val="11"/>
  </w:num>
  <w:num w:numId="30" w16cid:durableId="987320661">
    <w:abstractNumId w:val="38"/>
  </w:num>
  <w:num w:numId="31" w16cid:durableId="1447119322">
    <w:abstractNumId w:val="5"/>
  </w:num>
  <w:num w:numId="32" w16cid:durableId="1501386204">
    <w:abstractNumId w:val="33"/>
  </w:num>
  <w:num w:numId="33" w16cid:durableId="806556050">
    <w:abstractNumId w:val="30"/>
  </w:num>
  <w:num w:numId="34" w16cid:durableId="2015956093">
    <w:abstractNumId w:val="31"/>
  </w:num>
  <w:num w:numId="35" w16cid:durableId="449401229">
    <w:abstractNumId w:val="15"/>
  </w:num>
  <w:num w:numId="36" w16cid:durableId="81146619">
    <w:abstractNumId w:val="7"/>
  </w:num>
  <w:num w:numId="37" w16cid:durableId="1832213555">
    <w:abstractNumId w:val="28"/>
  </w:num>
  <w:num w:numId="38" w16cid:durableId="760832787">
    <w:abstractNumId w:val="32"/>
  </w:num>
  <w:num w:numId="39" w16cid:durableId="1465611416">
    <w:abstractNumId w:val="16"/>
  </w:num>
  <w:num w:numId="40" w16cid:durableId="996541515">
    <w:abstractNumId w:val="13"/>
  </w:num>
  <w:num w:numId="41" w16cid:durableId="815338424">
    <w:abstractNumId w:val="6"/>
  </w:num>
  <w:num w:numId="42" w16cid:durableId="1943033505">
    <w:abstractNumId w:val="24"/>
  </w:num>
  <w:num w:numId="43" w16cid:durableId="14114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CA"/>
    <w:rsid w:val="00002F47"/>
    <w:rsid w:val="000064F6"/>
    <w:rsid w:val="0000689F"/>
    <w:rsid w:val="00015DD5"/>
    <w:rsid w:val="00020367"/>
    <w:rsid w:val="00020A9F"/>
    <w:rsid w:val="00022423"/>
    <w:rsid w:val="00030DBF"/>
    <w:rsid w:val="0004089E"/>
    <w:rsid w:val="0004254E"/>
    <w:rsid w:val="00053440"/>
    <w:rsid w:val="000645C8"/>
    <w:rsid w:val="000671D2"/>
    <w:rsid w:val="00073D81"/>
    <w:rsid w:val="00074DC8"/>
    <w:rsid w:val="00085040"/>
    <w:rsid w:val="000856C1"/>
    <w:rsid w:val="00086496"/>
    <w:rsid w:val="000926A1"/>
    <w:rsid w:val="0009461D"/>
    <w:rsid w:val="000A1FE6"/>
    <w:rsid w:val="000A4BF3"/>
    <w:rsid w:val="000B6833"/>
    <w:rsid w:val="000B7FB4"/>
    <w:rsid w:val="000C1404"/>
    <w:rsid w:val="000C36E9"/>
    <w:rsid w:val="000C3E7B"/>
    <w:rsid w:val="000D3541"/>
    <w:rsid w:val="000D402F"/>
    <w:rsid w:val="000E3D07"/>
    <w:rsid w:val="000E570D"/>
    <w:rsid w:val="000F22A2"/>
    <w:rsid w:val="000F67AD"/>
    <w:rsid w:val="000F7FDB"/>
    <w:rsid w:val="00101B1D"/>
    <w:rsid w:val="001107C7"/>
    <w:rsid w:val="00116F51"/>
    <w:rsid w:val="00121287"/>
    <w:rsid w:val="001219CA"/>
    <w:rsid w:val="001228AF"/>
    <w:rsid w:val="001232F3"/>
    <w:rsid w:val="001275EA"/>
    <w:rsid w:val="0013301E"/>
    <w:rsid w:val="00147FCC"/>
    <w:rsid w:val="00151442"/>
    <w:rsid w:val="00151ADD"/>
    <w:rsid w:val="00152613"/>
    <w:rsid w:val="00156E53"/>
    <w:rsid w:val="0016652A"/>
    <w:rsid w:val="0017425F"/>
    <w:rsid w:val="001845D4"/>
    <w:rsid w:val="00186905"/>
    <w:rsid w:val="001A03C2"/>
    <w:rsid w:val="001B6F19"/>
    <w:rsid w:val="001C01DB"/>
    <w:rsid w:val="001C16F6"/>
    <w:rsid w:val="001C59D8"/>
    <w:rsid w:val="001D3E27"/>
    <w:rsid w:val="001E1734"/>
    <w:rsid w:val="001E4076"/>
    <w:rsid w:val="001E564D"/>
    <w:rsid w:val="001F4397"/>
    <w:rsid w:val="001F77D7"/>
    <w:rsid w:val="00203675"/>
    <w:rsid w:val="00206809"/>
    <w:rsid w:val="00207032"/>
    <w:rsid w:val="002157D6"/>
    <w:rsid w:val="00217479"/>
    <w:rsid w:val="0022022E"/>
    <w:rsid w:val="002236B7"/>
    <w:rsid w:val="002243DF"/>
    <w:rsid w:val="002442BB"/>
    <w:rsid w:val="00257A3D"/>
    <w:rsid w:val="00273D03"/>
    <w:rsid w:val="00281B16"/>
    <w:rsid w:val="00285E69"/>
    <w:rsid w:val="00286EED"/>
    <w:rsid w:val="00295C28"/>
    <w:rsid w:val="002B0C13"/>
    <w:rsid w:val="002B220C"/>
    <w:rsid w:val="002B674A"/>
    <w:rsid w:val="002C16DB"/>
    <w:rsid w:val="002C33FD"/>
    <w:rsid w:val="002C4A16"/>
    <w:rsid w:val="002C559B"/>
    <w:rsid w:val="002E0CAE"/>
    <w:rsid w:val="002E7650"/>
    <w:rsid w:val="002F0A4A"/>
    <w:rsid w:val="002F431D"/>
    <w:rsid w:val="002F77C5"/>
    <w:rsid w:val="003030D5"/>
    <w:rsid w:val="00317887"/>
    <w:rsid w:val="003203E9"/>
    <w:rsid w:val="00326322"/>
    <w:rsid w:val="00342E2E"/>
    <w:rsid w:val="0034320F"/>
    <w:rsid w:val="00350408"/>
    <w:rsid w:val="0035433A"/>
    <w:rsid w:val="00370311"/>
    <w:rsid w:val="003927CC"/>
    <w:rsid w:val="0039296D"/>
    <w:rsid w:val="0039556E"/>
    <w:rsid w:val="003B0F81"/>
    <w:rsid w:val="003C20B9"/>
    <w:rsid w:val="003D6218"/>
    <w:rsid w:val="003E0653"/>
    <w:rsid w:val="003E23D8"/>
    <w:rsid w:val="003E375C"/>
    <w:rsid w:val="003F003B"/>
    <w:rsid w:val="003F0349"/>
    <w:rsid w:val="003F2B05"/>
    <w:rsid w:val="00413BEA"/>
    <w:rsid w:val="0042005D"/>
    <w:rsid w:val="004223A4"/>
    <w:rsid w:val="00425759"/>
    <w:rsid w:val="00426A25"/>
    <w:rsid w:val="0043139C"/>
    <w:rsid w:val="00435BBF"/>
    <w:rsid w:val="0044369C"/>
    <w:rsid w:val="004479C0"/>
    <w:rsid w:val="004511AF"/>
    <w:rsid w:val="00456220"/>
    <w:rsid w:val="004625DB"/>
    <w:rsid w:val="004715D1"/>
    <w:rsid w:val="004A3F01"/>
    <w:rsid w:val="004B0135"/>
    <w:rsid w:val="004B3588"/>
    <w:rsid w:val="004B6259"/>
    <w:rsid w:val="004C01E4"/>
    <w:rsid w:val="004C1A79"/>
    <w:rsid w:val="004F05AC"/>
    <w:rsid w:val="004F6B47"/>
    <w:rsid w:val="004F73E3"/>
    <w:rsid w:val="00503B2C"/>
    <w:rsid w:val="005142BD"/>
    <w:rsid w:val="00521BA5"/>
    <w:rsid w:val="00530EDD"/>
    <w:rsid w:val="00537B04"/>
    <w:rsid w:val="00542CDF"/>
    <w:rsid w:val="005502E1"/>
    <w:rsid w:val="00554605"/>
    <w:rsid w:val="00555059"/>
    <w:rsid w:val="0055584E"/>
    <w:rsid w:val="005564EA"/>
    <w:rsid w:val="00561F7E"/>
    <w:rsid w:val="005644C1"/>
    <w:rsid w:val="00571885"/>
    <w:rsid w:val="00571AE8"/>
    <w:rsid w:val="00571E9A"/>
    <w:rsid w:val="00573799"/>
    <w:rsid w:val="005741C5"/>
    <w:rsid w:val="0058780B"/>
    <w:rsid w:val="00591DBA"/>
    <w:rsid w:val="005A13BD"/>
    <w:rsid w:val="005A36C4"/>
    <w:rsid w:val="005A42F1"/>
    <w:rsid w:val="005A766C"/>
    <w:rsid w:val="005B03A8"/>
    <w:rsid w:val="005B0F3D"/>
    <w:rsid w:val="005B2FE0"/>
    <w:rsid w:val="005C144A"/>
    <w:rsid w:val="005C234E"/>
    <w:rsid w:val="005D1DA7"/>
    <w:rsid w:val="005D61DE"/>
    <w:rsid w:val="005F1476"/>
    <w:rsid w:val="005F5D04"/>
    <w:rsid w:val="00600D53"/>
    <w:rsid w:val="0060161F"/>
    <w:rsid w:val="00603893"/>
    <w:rsid w:val="00610D3E"/>
    <w:rsid w:val="006131BC"/>
    <w:rsid w:val="00640FC9"/>
    <w:rsid w:val="006430C6"/>
    <w:rsid w:val="00643894"/>
    <w:rsid w:val="00644ACE"/>
    <w:rsid w:val="006476F0"/>
    <w:rsid w:val="00667AA5"/>
    <w:rsid w:val="00671D7A"/>
    <w:rsid w:val="00675DE0"/>
    <w:rsid w:val="006819E7"/>
    <w:rsid w:val="00681F3B"/>
    <w:rsid w:val="006A0442"/>
    <w:rsid w:val="006A312B"/>
    <w:rsid w:val="006A47FA"/>
    <w:rsid w:val="006B2B7C"/>
    <w:rsid w:val="006B42A6"/>
    <w:rsid w:val="006B4504"/>
    <w:rsid w:val="006C7A93"/>
    <w:rsid w:val="006D76A8"/>
    <w:rsid w:val="006E3BD8"/>
    <w:rsid w:val="006E7E63"/>
    <w:rsid w:val="00700878"/>
    <w:rsid w:val="00703302"/>
    <w:rsid w:val="00721987"/>
    <w:rsid w:val="00724BBA"/>
    <w:rsid w:val="007336BC"/>
    <w:rsid w:val="00737279"/>
    <w:rsid w:val="00737DC0"/>
    <w:rsid w:val="007425A1"/>
    <w:rsid w:val="00745CB6"/>
    <w:rsid w:val="007526D1"/>
    <w:rsid w:val="0075499F"/>
    <w:rsid w:val="00772E50"/>
    <w:rsid w:val="00774A1E"/>
    <w:rsid w:val="00775518"/>
    <w:rsid w:val="0078011E"/>
    <w:rsid w:val="0078347E"/>
    <w:rsid w:val="007905C4"/>
    <w:rsid w:val="007909CB"/>
    <w:rsid w:val="00797B02"/>
    <w:rsid w:val="007A108F"/>
    <w:rsid w:val="007A6B89"/>
    <w:rsid w:val="007A7E40"/>
    <w:rsid w:val="007B3F02"/>
    <w:rsid w:val="007B563E"/>
    <w:rsid w:val="007B7032"/>
    <w:rsid w:val="007C4B8B"/>
    <w:rsid w:val="007D28DE"/>
    <w:rsid w:val="007D495B"/>
    <w:rsid w:val="007E57D1"/>
    <w:rsid w:val="007F382D"/>
    <w:rsid w:val="007F747C"/>
    <w:rsid w:val="008157F6"/>
    <w:rsid w:val="00835C9D"/>
    <w:rsid w:val="00836E87"/>
    <w:rsid w:val="00840BC3"/>
    <w:rsid w:val="0085594D"/>
    <w:rsid w:val="00863770"/>
    <w:rsid w:val="00863AE1"/>
    <w:rsid w:val="008664E6"/>
    <w:rsid w:val="00866FC8"/>
    <w:rsid w:val="00874A61"/>
    <w:rsid w:val="00875059"/>
    <w:rsid w:val="00875695"/>
    <w:rsid w:val="00880084"/>
    <w:rsid w:val="00890CF8"/>
    <w:rsid w:val="008A5817"/>
    <w:rsid w:val="008B29C6"/>
    <w:rsid w:val="008B55FA"/>
    <w:rsid w:val="008C2658"/>
    <w:rsid w:val="008C55F0"/>
    <w:rsid w:val="008C6BC9"/>
    <w:rsid w:val="008D08E3"/>
    <w:rsid w:val="008D713D"/>
    <w:rsid w:val="008E4A7B"/>
    <w:rsid w:val="008F1A2B"/>
    <w:rsid w:val="008F2487"/>
    <w:rsid w:val="008F6753"/>
    <w:rsid w:val="009002D2"/>
    <w:rsid w:val="00901BC1"/>
    <w:rsid w:val="0090298B"/>
    <w:rsid w:val="0090410C"/>
    <w:rsid w:val="00905CF8"/>
    <w:rsid w:val="00912D23"/>
    <w:rsid w:val="00916200"/>
    <w:rsid w:val="0091758D"/>
    <w:rsid w:val="0093266B"/>
    <w:rsid w:val="00942F80"/>
    <w:rsid w:val="00944C1C"/>
    <w:rsid w:val="00961BB0"/>
    <w:rsid w:val="00981655"/>
    <w:rsid w:val="009818E2"/>
    <w:rsid w:val="009A1FA6"/>
    <w:rsid w:val="009A3B52"/>
    <w:rsid w:val="009C1E4B"/>
    <w:rsid w:val="009C7CB7"/>
    <w:rsid w:val="009D055E"/>
    <w:rsid w:val="009D1CF8"/>
    <w:rsid w:val="009D401C"/>
    <w:rsid w:val="009D4202"/>
    <w:rsid w:val="009E72CA"/>
    <w:rsid w:val="009F02BE"/>
    <w:rsid w:val="009F3C99"/>
    <w:rsid w:val="00A04FDB"/>
    <w:rsid w:val="00A0573D"/>
    <w:rsid w:val="00A07E98"/>
    <w:rsid w:val="00A1399D"/>
    <w:rsid w:val="00A22C90"/>
    <w:rsid w:val="00A24673"/>
    <w:rsid w:val="00A25BB3"/>
    <w:rsid w:val="00A309F5"/>
    <w:rsid w:val="00A340E6"/>
    <w:rsid w:val="00A6235B"/>
    <w:rsid w:val="00A64669"/>
    <w:rsid w:val="00A6544B"/>
    <w:rsid w:val="00A76769"/>
    <w:rsid w:val="00A951BC"/>
    <w:rsid w:val="00AA6A04"/>
    <w:rsid w:val="00AC74F6"/>
    <w:rsid w:val="00AD2212"/>
    <w:rsid w:val="00AD2A7D"/>
    <w:rsid w:val="00AD4857"/>
    <w:rsid w:val="00AE4700"/>
    <w:rsid w:val="00AF206D"/>
    <w:rsid w:val="00AF593D"/>
    <w:rsid w:val="00B04AB6"/>
    <w:rsid w:val="00B052B5"/>
    <w:rsid w:val="00B07045"/>
    <w:rsid w:val="00B11EC1"/>
    <w:rsid w:val="00B13472"/>
    <w:rsid w:val="00B14C29"/>
    <w:rsid w:val="00B175A8"/>
    <w:rsid w:val="00B22E5B"/>
    <w:rsid w:val="00B42863"/>
    <w:rsid w:val="00B443B6"/>
    <w:rsid w:val="00B46E91"/>
    <w:rsid w:val="00B6799F"/>
    <w:rsid w:val="00B67ED5"/>
    <w:rsid w:val="00B74E36"/>
    <w:rsid w:val="00B823FC"/>
    <w:rsid w:val="00B8578F"/>
    <w:rsid w:val="00BB4197"/>
    <w:rsid w:val="00BC045D"/>
    <w:rsid w:val="00BC43A7"/>
    <w:rsid w:val="00BC7F62"/>
    <w:rsid w:val="00BE58CF"/>
    <w:rsid w:val="00BF6402"/>
    <w:rsid w:val="00C041CC"/>
    <w:rsid w:val="00C4216F"/>
    <w:rsid w:val="00C44810"/>
    <w:rsid w:val="00C449F0"/>
    <w:rsid w:val="00C502F9"/>
    <w:rsid w:val="00C66528"/>
    <w:rsid w:val="00C70F9E"/>
    <w:rsid w:val="00C73502"/>
    <w:rsid w:val="00C75C24"/>
    <w:rsid w:val="00C8045D"/>
    <w:rsid w:val="00C8687B"/>
    <w:rsid w:val="00C92232"/>
    <w:rsid w:val="00C93B6B"/>
    <w:rsid w:val="00CA2BBB"/>
    <w:rsid w:val="00CA318E"/>
    <w:rsid w:val="00CA7ED7"/>
    <w:rsid w:val="00CB1824"/>
    <w:rsid w:val="00CB1FA2"/>
    <w:rsid w:val="00CB7604"/>
    <w:rsid w:val="00CD4BB7"/>
    <w:rsid w:val="00CE13DB"/>
    <w:rsid w:val="00CE1D75"/>
    <w:rsid w:val="00CE3F5A"/>
    <w:rsid w:val="00CE3F66"/>
    <w:rsid w:val="00CF3F46"/>
    <w:rsid w:val="00CF5AB3"/>
    <w:rsid w:val="00D01BB4"/>
    <w:rsid w:val="00D0744E"/>
    <w:rsid w:val="00D102A2"/>
    <w:rsid w:val="00D14FA0"/>
    <w:rsid w:val="00D22AD7"/>
    <w:rsid w:val="00D36225"/>
    <w:rsid w:val="00D51B55"/>
    <w:rsid w:val="00D520AD"/>
    <w:rsid w:val="00D52C6A"/>
    <w:rsid w:val="00D71A57"/>
    <w:rsid w:val="00D72C96"/>
    <w:rsid w:val="00D934CD"/>
    <w:rsid w:val="00D96DBC"/>
    <w:rsid w:val="00DB021D"/>
    <w:rsid w:val="00DB431B"/>
    <w:rsid w:val="00DB7EEE"/>
    <w:rsid w:val="00DC3A74"/>
    <w:rsid w:val="00DD609D"/>
    <w:rsid w:val="00DD729F"/>
    <w:rsid w:val="00DE03CF"/>
    <w:rsid w:val="00DE7B10"/>
    <w:rsid w:val="00DF1F77"/>
    <w:rsid w:val="00DF3E5A"/>
    <w:rsid w:val="00E0008A"/>
    <w:rsid w:val="00E05306"/>
    <w:rsid w:val="00E0679F"/>
    <w:rsid w:val="00E13CC5"/>
    <w:rsid w:val="00E17917"/>
    <w:rsid w:val="00E21F31"/>
    <w:rsid w:val="00E3557E"/>
    <w:rsid w:val="00E37EF5"/>
    <w:rsid w:val="00E54978"/>
    <w:rsid w:val="00E606C8"/>
    <w:rsid w:val="00E60F29"/>
    <w:rsid w:val="00E62A65"/>
    <w:rsid w:val="00E70D2B"/>
    <w:rsid w:val="00E808E9"/>
    <w:rsid w:val="00E82EF7"/>
    <w:rsid w:val="00E939AB"/>
    <w:rsid w:val="00E95B36"/>
    <w:rsid w:val="00E96D91"/>
    <w:rsid w:val="00EA4641"/>
    <w:rsid w:val="00EB4AA9"/>
    <w:rsid w:val="00EB5E99"/>
    <w:rsid w:val="00EC37A2"/>
    <w:rsid w:val="00EC4E0A"/>
    <w:rsid w:val="00ED32C4"/>
    <w:rsid w:val="00ED7AC4"/>
    <w:rsid w:val="00EE0262"/>
    <w:rsid w:val="00EE1258"/>
    <w:rsid w:val="00F039A6"/>
    <w:rsid w:val="00F04E37"/>
    <w:rsid w:val="00F07B97"/>
    <w:rsid w:val="00F13F69"/>
    <w:rsid w:val="00F16C44"/>
    <w:rsid w:val="00F16CDA"/>
    <w:rsid w:val="00F23DD0"/>
    <w:rsid w:val="00F25CF8"/>
    <w:rsid w:val="00F25E3E"/>
    <w:rsid w:val="00F32109"/>
    <w:rsid w:val="00F35F36"/>
    <w:rsid w:val="00F363B5"/>
    <w:rsid w:val="00F4155E"/>
    <w:rsid w:val="00F44252"/>
    <w:rsid w:val="00F4517A"/>
    <w:rsid w:val="00F459FE"/>
    <w:rsid w:val="00F54313"/>
    <w:rsid w:val="00F65978"/>
    <w:rsid w:val="00F84F46"/>
    <w:rsid w:val="00F921C8"/>
    <w:rsid w:val="00FA536E"/>
    <w:rsid w:val="00FA770F"/>
    <w:rsid w:val="00FB7041"/>
    <w:rsid w:val="00FD78C5"/>
    <w:rsid w:val="00FE11E7"/>
    <w:rsid w:val="00FE1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CC20"/>
  <w15:docId w15:val="{1F4D9DDE-A67B-4EBC-9904-3C3339DF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076"/>
  </w:style>
  <w:style w:type="paragraph" w:styleId="Titolo1">
    <w:name w:val="heading 1"/>
    <w:basedOn w:val="Normale"/>
    <w:next w:val="Normale"/>
    <w:link w:val="Titolo1Carattere"/>
    <w:uiPriority w:val="9"/>
    <w:qFormat/>
    <w:rsid w:val="00745CB6"/>
    <w:pPr>
      <w:numPr>
        <w:numId w:val="22"/>
      </w:numPr>
      <w:spacing w:after="0" w:line="240" w:lineRule="auto"/>
      <w:jc w:val="both"/>
      <w:outlineLvl w:val="0"/>
    </w:pPr>
    <w:rPr>
      <w:rFonts w:ascii="Calibri" w:eastAsia="Calibri" w:hAnsi="Calibri" w:cs="Times New Roman"/>
      <w:b/>
      <w:sz w:val="24"/>
      <w:szCs w:val="24"/>
    </w:rPr>
  </w:style>
  <w:style w:type="paragraph" w:styleId="Titolo2">
    <w:name w:val="heading 2"/>
    <w:basedOn w:val="Normale"/>
    <w:next w:val="Normale"/>
    <w:link w:val="Titolo2Carattere"/>
    <w:uiPriority w:val="9"/>
    <w:unhideWhenUsed/>
    <w:qFormat/>
    <w:rsid w:val="00745CB6"/>
    <w:pPr>
      <w:spacing w:after="0" w:line="240" w:lineRule="auto"/>
      <w:jc w:val="both"/>
      <w:outlineLvl w:val="1"/>
    </w:pPr>
    <w:rPr>
      <w:rFonts w:ascii="Calibri" w:eastAsia="Calibri" w:hAnsi="Calibri"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19CA"/>
    <w:pPr>
      <w:ind w:left="720"/>
      <w:contextualSpacing/>
    </w:pPr>
  </w:style>
  <w:style w:type="paragraph" w:customStyle="1" w:styleId="Default">
    <w:name w:val="Default"/>
    <w:rsid w:val="002174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qFormat/>
    <w:rsid w:val="00745CB6"/>
    <w:rPr>
      <w:rFonts w:ascii="Calibri" w:eastAsia="Calibri" w:hAnsi="Calibri" w:cs="Times New Roman"/>
      <w:b/>
      <w:sz w:val="24"/>
      <w:szCs w:val="24"/>
    </w:rPr>
  </w:style>
  <w:style w:type="character" w:customStyle="1" w:styleId="Titolo2Carattere">
    <w:name w:val="Titolo 2 Carattere"/>
    <w:basedOn w:val="Carpredefinitoparagrafo"/>
    <w:link w:val="Titolo2"/>
    <w:uiPriority w:val="9"/>
    <w:rsid w:val="00745CB6"/>
    <w:rPr>
      <w:rFonts w:ascii="Calibri" w:eastAsia="Calibri" w:hAnsi="Calibri" w:cs="Times New Roman"/>
      <w:b/>
    </w:rPr>
  </w:style>
  <w:style w:type="paragraph" w:styleId="Intestazione">
    <w:name w:val="header"/>
    <w:basedOn w:val="Normale"/>
    <w:link w:val="IntestazioneCarattere"/>
    <w:uiPriority w:val="99"/>
    <w:unhideWhenUsed/>
    <w:rsid w:val="00745CB6"/>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745CB6"/>
    <w:rPr>
      <w:rFonts w:ascii="Calibri" w:eastAsia="Calibri" w:hAnsi="Calibri" w:cs="Times New Roman"/>
    </w:rPr>
  </w:style>
  <w:style w:type="paragraph" w:styleId="Pidipagina">
    <w:name w:val="footer"/>
    <w:basedOn w:val="Normale"/>
    <w:link w:val="PidipaginaCarattere"/>
    <w:uiPriority w:val="99"/>
    <w:unhideWhenUsed/>
    <w:rsid w:val="00745CB6"/>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745CB6"/>
    <w:rPr>
      <w:rFonts w:ascii="Calibri" w:eastAsia="Calibri" w:hAnsi="Calibri" w:cs="Times New Roman"/>
    </w:rPr>
  </w:style>
  <w:style w:type="table" w:styleId="Grigliatabella">
    <w:name w:val="Table Grid"/>
    <w:basedOn w:val="Tabellanormale"/>
    <w:uiPriority w:val="59"/>
    <w:rsid w:val="00745CB6"/>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6476F0"/>
    <w:rPr>
      <w:color w:val="0563C1" w:themeColor="hyperlink"/>
      <w:u w:val="single"/>
    </w:rPr>
  </w:style>
  <w:style w:type="paragraph" w:customStyle="1" w:styleId="Titolo11">
    <w:name w:val="Titolo 11"/>
    <w:basedOn w:val="Normale"/>
    <w:next w:val="Normale"/>
    <w:uiPriority w:val="1"/>
    <w:qFormat/>
    <w:rsid w:val="0035433A"/>
    <w:pPr>
      <w:numPr>
        <w:numId w:val="24"/>
      </w:numPr>
      <w:suppressAutoHyphens/>
      <w:spacing w:after="0" w:line="240" w:lineRule="auto"/>
      <w:jc w:val="both"/>
      <w:outlineLvl w:val="0"/>
    </w:pPr>
    <w:rPr>
      <w:rFonts w:ascii="Calibri" w:eastAsia="Calibri" w:hAnsi="Calibri" w:cs="Times New Roman"/>
      <w:b/>
      <w:sz w:val="24"/>
      <w:szCs w:val="24"/>
    </w:rPr>
  </w:style>
  <w:style w:type="paragraph" w:styleId="Corpotesto">
    <w:name w:val="Body Text"/>
    <w:basedOn w:val="Normale"/>
    <w:link w:val="CorpotestoCarattere"/>
    <w:uiPriority w:val="1"/>
    <w:qFormat/>
    <w:rsid w:val="00591DBA"/>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591DBA"/>
    <w:rPr>
      <w:rFonts w:ascii="Calibri" w:eastAsia="Calibri" w:hAnsi="Calibri" w:cs="Calibri"/>
      <w:sz w:val="24"/>
      <w:szCs w:val="24"/>
    </w:rPr>
  </w:style>
  <w:style w:type="paragraph" w:styleId="Testonormale">
    <w:name w:val="Plain Text"/>
    <w:basedOn w:val="Normale"/>
    <w:link w:val="TestonormaleCarattere"/>
    <w:uiPriority w:val="99"/>
    <w:unhideWhenUsed/>
    <w:rsid w:val="008F1A2B"/>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8F1A2B"/>
    <w:rPr>
      <w:rFonts w:ascii="Consolas" w:hAnsi="Consolas"/>
      <w:sz w:val="21"/>
      <w:szCs w:val="21"/>
    </w:rPr>
  </w:style>
  <w:style w:type="paragraph" w:styleId="Corpodeltesto2">
    <w:name w:val="Body Text 2"/>
    <w:basedOn w:val="Normale"/>
    <w:link w:val="Corpodeltesto2Carattere"/>
    <w:uiPriority w:val="99"/>
    <w:semiHidden/>
    <w:unhideWhenUsed/>
    <w:rsid w:val="001E1734"/>
    <w:pPr>
      <w:spacing w:after="120" w:line="480" w:lineRule="auto"/>
    </w:pPr>
  </w:style>
  <w:style w:type="character" w:customStyle="1" w:styleId="Corpodeltesto2Carattere">
    <w:name w:val="Corpo del testo 2 Carattere"/>
    <w:basedOn w:val="Carpredefinitoparagrafo"/>
    <w:link w:val="Corpodeltesto2"/>
    <w:uiPriority w:val="99"/>
    <w:semiHidden/>
    <w:rsid w:val="001E1734"/>
  </w:style>
  <w:style w:type="table" w:customStyle="1" w:styleId="TableGrid">
    <w:name w:val="TableGrid"/>
    <w:rsid w:val="00EA4641"/>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Normale1">
    <w:name w:val="Normale1"/>
    <w:rsid w:val="009A1FA6"/>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styleId="Testofumetto">
    <w:name w:val="Balloon Text"/>
    <w:basedOn w:val="Normale"/>
    <w:link w:val="TestofumettoCarattere"/>
    <w:uiPriority w:val="99"/>
    <w:semiHidden/>
    <w:unhideWhenUsed/>
    <w:rsid w:val="009A1F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FA6"/>
    <w:rPr>
      <w:rFonts w:ascii="Tahoma" w:hAnsi="Tahoma" w:cs="Tahoma"/>
      <w:sz w:val="16"/>
      <w:szCs w:val="16"/>
    </w:rPr>
  </w:style>
  <w:style w:type="paragraph" w:customStyle="1" w:styleId="TableParagraph">
    <w:name w:val="Table Paragraph"/>
    <w:basedOn w:val="Normale"/>
    <w:uiPriority w:val="1"/>
    <w:qFormat/>
    <w:rsid w:val="008E4A7B"/>
    <w:pPr>
      <w:widowControl w:val="0"/>
      <w:autoSpaceDE w:val="0"/>
      <w:autoSpaceDN w:val="0"/>
      <w:spacing w:after="0" w:line="240" w:lineRule="auto"/>
    </w:pPr>
    <w:rPr>
      <w:rFonts w:ascii="Verdana" w:eastAsia="Verdana" w:hAnsi="Verdana" w:cs="Verdana"/>
    </w:rPr>
  </w:style>
  <w:style w:type="table" w:customStyle="1" w:styleId="Grigliatabella1">
    <w:name w:val="Griglia tabella1"/>
    <w:basedOn w:val="Tabellanormale"/>
    <w:next w:val="Grigliatabella"/>
    <w:uiPriority w:val="39"/>
    <w:rsid w:val="009A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710000">
      <w:bodyDiv w:val="1"/>
      <w:marLeft w:val="0"/>
      <w:marRight w:val="0"/>
      <w:marTop w:val="0"/>
      <w:marBottom w:val="0"/>
      <w:divBdr>
        <w:top w:val="none" w:sz="0" w:space="0" w:color="auto"/>
        <w:left w:val="none" w:sz="0" w:space="0" w:color="auto"/>
        <w:bottom w:val="none" w:sz="0" w:space="0" w:color="auto"/>
        <w:right w:val="none" w:sz="0" w:space="0" w:color="auto"/>
      </w:divBdr>
    </w:div>
    <w:div w:id="15583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7FD0-A65A-4C0C-978F-8A0A86E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aroli'</dc:creator>
  <cp:lastModifiedBy>Elisabetta Longoni</cp:lastModifiedBy>
  <cp:revision>130</cp:revision>
  <cp:lastPrinted>2024-08-01T08:10:00Z</cp:lastPrinted>
  <dcterms:created xsi:type="dcterms:W3CDTF">2024-05-15T09:29:00Z</dcterms:created>
  <dcterms:modified xsi:type="dcterms:W3CDTF">2025-10-16T12:37:00Z</dcterms:modified>
</cp:coreProperties>
</file>